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293FEE" w14:paraId="1A640925" w14:textId="77777777" w:rsidTr="00267BFB">
        <w:trPr>
          <w:cantSplit/>
          <w:trHeight w:val="1132"/>
        </w:trPr>
        <w:tc>
          <w:tcPr>
            <w:tcW w:w="1290" w:type="dxa"/>
            <w:vAlign w:val="center"/>
          </w:tcPr>
          <w:p w14:paraId="06754CC2" w14:textId="77777777" w:rsidR="00D2023F" w:rsidRPr="00293FEE" w:rsidRDefault="0018215C" w:rsidP="00D70E94">
            <w:pPr>
              <w:spacing w:before="0"/>
              <w:rPr>
                <w:lang w:val="fr-FR"/>
              </w:rPr>
            </w:pPr>
            <w:r w:rsidRPr="00293FEE">
              <w:rPr>
                <w:noProof/>
                <w:lang w:val="fr-FR"/>
              </w:rPr>
              <w:drawing>
                <wp:inline distT="0" distB="0" distL="0" distR="0" wp14:anchorId="2780897C" wp14:editId="09271937">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D0E67A5" w14:textId="77777777" w:rsidR="00D2023F" w:rsidRPr="00293FEE" w:rsidRDefault="006F0DB7" w:rsidP="00D70E94">
            <w:pPr>
              <w:pStyle w:val="TopHeader"/>
              <w:rPr>
                <w:lang w:val="fr-FR"/>
              </w:rPr>
            </w:pPr>
            <w:r w:rsidRPr="00293FEE">
              <w:rPr>
                <w:lang w:val="fr-FR"/>
              </w:rPr>
              <w:t>Assemblée mondiale de normalisation des télécommunications (AMNT-24)</w:t>
            </w:r>
            <w:r w:rsidRPr="00293FEE">
              <w:rPr>
                <w:sz w:val="26"/>
                <w:szCs w:val="26"/>
                <w:lang w:val="fr-FR"/>
              </w:rPr>
              <w:br/>
            </w:r>
            <w:r w:rsidRPr="00293FEE">
              <w:rPr>
                <w:sz w:val="18"/>
                <w:szCs w:val="18"/>
                <w:lang w:val="fr-FR"/>
              </w:rPr>
              <w:t>New Delhi, 15</w:t>
            </w:r>
            <w:r w:rsidR="00BC053B" w:rsidRPr="00293FEE">
              <w:rPr>
                <w:sz w:val="18"/>
                <w:szCs w:val="18"/>
                <w:lang w:val="fr-FR"/>
              </w:rPr>
              <w:t>-</w:t>
            </w:r>
            <w:r w:rsidRPr="00293FEE">
              <w:rPr>
                <w:sz w:val="18"/>
                <w:szCs w:val="18"/>
                <w:lang w:val="fr-FR"/>
              </w:rPr>
              <w:t>24 octobre 2024</w:t>
            </w:r>
          </w:p>
        </w:tc>
        <w:tc>
          <w:tcPr>
            <w:tcW w:w="1306" w:type="dxa"/>
            <w:tcBorders>
              <w:left w:val="nil"/>
            </w:tcBorders>
            <w:vAlign w:val="center"/>
          </w:tcPr>
          <w:p w14:paraId="0CAB157D" w14:textId="77777777" w:rsidR="00D2023F" w:rsidRPr="00293FEE" w:rsidRDefault="00D2023F" w:rsidP="00D70E94">
            <w:pPr>
              <w:spacing w:before="0"/>
              <w:rPr>
                <w:lang w:val="fr-FR"/>
              </w:rPr>
            </w:pPr>
            <w:r w:rsidRPr="00293FEE">
              <w:rPr>
                <w:noProof/>
                <w:lang w:val="fr-FR" w:eastAsia="zh-CN"/>
              </w:rPr>
              <w:drawing>
                <wp:inline distT="0" distB="0" distL="0" distR="0" wp14:anchorId="3BFF0B2D" wp14:editId="425CA00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293FEE" w14:paraId="72BB62F1" w14:textId="77777777" w:rsidTr="00267BFB">
        <w:trPr>
          <w:cantSplit/>
        </w:trPr>
        <w:tc>
          <w:tcPr>
            <w:tcW w:w="9811" w:type="dxa"/>
            <w:gridSpan w:val="4"/>
            <w:tcBorders>
              <w:bottom w:val="single" w:sz="12" w:space="0" w:color="auto"/>
            </w:tcBorders>
          </w:tcPr>
          <w:p w14:paraId="0ABF94C8" w14:textId="77777777" w:rsidR="00D2023F" w:rsidRPr="00293FEE" w:rsidRDefault="00D2023F" w:rsidP="00D70E94">
            <w:pPr>
              <w:spacing w:before="0"/>
              <w:rPr>
                <w:lang w:val="fr-FR"/>
              </w:rPr>
            </w:pPr>
          </w:p>
        </w:tc>
      </w:tr>
      <w:tr w:rsidR="00931298" w:rsidRPr="00293FEE" w14:paraId="43059852" w14:textId="77777777" w:rsidTr="00267BFB">
        <w:trPr>
          <w:cantSplit/>
        </w:trPr>
        <w:tc>
          <w:tcPr>
            <w:tcW w:w="6237" w:type="dxa"/>
            <w:gridSpan w:val="2"/>
            <w:tcBorders>
              <w:top w:val="single" w:sz="12" w:space="0" w:color="auto"/>
            </w:tcBorders>
          </w:tcPr>
          <w:p w14:paraId="19CFB0CA" w14:textId="77777777" w:rsidR="00931298" w:rsidRPr="00293FEE" w:rsidRDefault="00931298" w:rsidP="00D70E94">
            <w:pPr>
              <w:spacing w:before="0"/>
              <w:rPr>
                <w:lang w:val="fr-FR"/>
              </w:rPr>
            </w:pPr>
          </w:p>
        </w:tc>
        <w:tc>
          <w:tcPr>
            <w:tcW w:w="3574" w:type="dxa"/>
            <w:gridSpan w:val="2"/>
          </w:tcPr>
          <w:p w14:paraId="4FBDE4F6" w14:textId="77777777" w:rsidR="00931298" w:rsidRPr="00293FEE" w:rsidRDefault="00931298" w:rsidP="00D70E94">
            <w:pPr>
              <w:spacing w:before="0"/>
              <w:rPr>
                <w:sz w:val="20"/>
                <w:szCs w:val="16"/>
                <w:lang w:val="fr-FR"/>
              </w:rPr>
            </w:pPr>
          </w:p>
        </w:tc>
      </w:tr>
      <w:tr w:rsidR="00752D4D" w:rsidRPr="00293FEE" w14:paraId="73E42F1E" w14:textId="77777777" w:rsidTr="00267BFB">
        <w:trPr>
          <w:cantSplit/>
        </w:trPr>
        <w:tc>
          <w:tcPr>
            <w:tcW w:w="6237" w:type="dxa"/>
            <w:gridSpan w:val="2"/>
          </w:tcPr>
          <w:p w14:paraId="48B14B4B" w14:textId="77777777" w:rsidR="00752D4D" w:rsidRPr="00293FEE" w:rsidRDefault="007F4179" w:rsidP="00D70E94">
            <w:pPr>
              <w:pStyle w:val="Committee"/>
              <w:spacing w:line="240" w:lineRule="auto"/>
              <w:rPr>
                <w:lang w:val="fr-FR"/>
              </w:rPr>
            </w:pPr>
            <w:r w:rsidRPr="00293FEE">
              <w:rPr>
                <w:lang w:val="fr-FR"/>
              </w:rPr>
              <w:t>SÉANCE PLÉNIÈRE</w:t>
            </w:r>
          </w:p>
        </w:tc>
        <w:tc>
          <w:tcPr>
            <w:tcW w:w="3574" w:type="dxa"/>
            <w:gridSpan w:val="2"/>
          </w:tcPr>
          <w:p w14:paraId="54A25D5A" w14:textId="546ECA08" w:rsidR="00752D4D" w:rsidRPr="00293FEE" w:rsidRDefault="007F4179" w:rsidP="00D70E94">
            <w:pPr>
              <w:pStyle w:val="Docnumber"/>
              <w:rPr>
                <w:lang w:val="fr-FR"/>
              </w:rPr>
            </w:pPr>
            <w:r w:rsidRPr="00293FEE">
              <w:rPr>
                <w:lang w:val="fr-FR"/>
              </w:rPr>
              <w:t>Addendum 5 au</w:t>
            </w:r>
            <w:r w:rsidRPr="00293FEE">
              <w:rPr>
                <w:lang w:val="fr-FR"/>
              </w:rPr>
              <w:br/>
              <w:t>Document 36</w:t>
            </w:r>
            <w:r w:rsidR="00E26C8B" w:rsidRPr="00293FEE">
              <w:rPr>
                <w:lang w:val="fr-FR"/>
              </w:rPr>
              <w:t>-F</w:t>
            </w:r>
          </w:p>
        </w:tc>
      </w:tr>
      <w:tr w:rsidR="00931298" w:rsidRPr="00293FEE" w14:paraId="6A36CB31" w14:textId="77777777" w:rsidTr="00267BFB">
        <w:trPr>
          <w:cantSplit/>
        </w:trPr>
        <w:tc>
          <w:tcPr>
            <w:tcW w:w="6237" w:type="dxa"/>
            <w:gridSpan w:val="2"/>
          </w:tcPr>
          <w:p w14:paraId="13F0818B" w14:textId="77777777" w:rsidR="00931298" w:rsidRPr="00293FEE" w:rsidRDefault="00931298" w:rsidP="00D70E94">
            <w:pPr>
              <w:spacing w:before="0"/>
              <w:rPr>
                <w:lang w:val="fr-FR"/>
              </w:rPr>
            </w:pPr>
          </w:p>
        </w:tc>
        <w:tc>
          <w:tcPr>
            <w:tcW w:w="3574" w:type="dxa"/>
            <w:gridSpan w:val="2"/>
          </w:tcPr>
          <w:p w14:paraId="0CA67DDA" w14:textId="77777777" w:rsidR="00931298" w:rsidRPr="00293FEE" w:rsidRDefault="007F4179" w:rsidP="00D70E94">
            <w:pPr>
              <w:pStyle w:val="TopHeader"/>
              <w:spacing w:before="0"/>
              <w:rPr>
                <w:sz w:val="20"/>
                <w:szCs w:val="20"/>
                <w:lang w:val="fr-FR"/>
              </w:rPr>
            </w:pPr>
            <w:r w:rsidRPr="00293FEE">
              <w:rPr>
                <w:sz w:val="20"/>
                <w:szCs w:val="16"/>
                <w:lang w:val="fr-FR"/>
              </w:rPr>
              <w:t>23 septembre 2024</w:t>
            </w:r>
          </w:p>
        </w:tc>
      </w:tr>
      <w:tr w:rsidR="00931298" w:rsidRPr="00293FEE" w14:paraId="73043B7D" w14:textId="77777777" w:rsidTr="00267BFB">
        <w:trPr>
          <w:cantSplit/>
        </w:trPr>
        <w:tc>
          <w:tcPr>
            <w:tcW w:w="6237" w:type="dxa"/>
            <w:gridSpan w:val="2"/>
          </w:tcPr>
          <w:p w14:paraId="531DFD14" w14:textId="77777777" w:rsidR="00931298" w:rsidRPr="00293FEE" w:rsidRDefault="00931298" w:rsidP="00D70E94">
            <w:pPr>
              <w:spacing w:before="0"/>
              <w:rPr>
                <w:lang w:val="fr-FR"/>
              </w:rPr>
            </w:pPr>
          </w:p>
        </w:tc>
        <w:tc>
          <w:tcPr>
            <w:tcW w:w="3574" w:type="dxa"/>
            <w:gridSpan w:val="2"/>
          </w:tcPr>
          <w:p w14:paraId="4082BFC8" w14:textId="77777777" w:rsidR="00931298" w:rsidRPr="00293FEE" w:rsidRDefault="007F4179" w:rsidP="00D70E94">
            <w:pPr>
              <w:pStyle w:val="TopHeader"/>
              <w:spacing w:before="0"/>
              <w:rPr>
                <w:sz w:val="20"/>
                <w:szCs w:val="20"/>
                <w:lang w:val="fr-FR"/>
              </w:rPr>
            </w:pPr>
            <w:r w:rsidRPr="00293FEE">
              <w:rPr>
                <w:sz w:val="20"/>
                <w:szCs w:val="16"/>
                <w:lang w:val="fr-FR"/>
              </w:rPr>
              <w:t>Original: anglais</w:t>
            </w:r>
          </w:p>
        </w:tc>
      </w:tr>
      <w:tr w:rsidR="00931298" w:rsidRPr="00293FEE" w14:paraId="1A6367FF" w14:textId="77777777" w:rsidTr="00267BFB">
        <w:trPr>
          <w:cantSplit/>
        </w:trPr>
        <w:tc>
          <w:tcPr>
            <w:tcW w:w="9811" w:type="dxa"/>
            <w:gridSpan w:val="4"/>
          </w:tcPr>
          <w:p w14:paraId="046B1077" w14:textId="77777777" w:rsidR="00931298" w:rsidRPr="00293FEE" w:rsidRDefault="00931298" w:rsidP="00D70E94">
            <w:pPr>
              <w:spacing w:before="0"/>
              <w:rPr>
                <w:sz w:val="20"/>
                <w:szCs w:val="16"/>
                <w:lang w:val="fr-FR"/>
              </w:rPr>
            </w:pPr>
          </w:p>
        </w:tc>
      </w:tr>
      <w:tr w:rsidR="007F4179" w:rsidRPr="00293FEE" w14:paraId="7E7A35AE" w14:textId="77777777" w:rsidTr="00267BFB">
        <w:trPr>
          <w:cantSplit/>
        </w:trPr>
        <w:tc>
          <w:tcPr>
            <w:tcW w:w="9811" w:type="dxa"/>
            <w:gridSpan w:val="4"/>
          </w:tcPr>
          <w:p w14:paraId="72994F0A" w14:textId="51D3FF6D" w:rsidR="007F4179" w:rsidRPr="00293FEE" w:rsidRDefault="007F4179" w:rsidP="00D70E94">
            <w:pPr>
              <w:pStyle w:val="Source"/>
              <w:rPr>
                <w:lang w:val="fr-FR"/>
              </w:rPr>
            </w:pPr>
            <w:r w:rsidRPr="00293FEE">
              <w:rPr>
                <w:lang w:val="fr-FR"/>
              </w:rPr>
              <w:t xml:space="preserve">Administrations des </w:t>
            </w:r>
            <w:r w:rsidR="00E26C8B" w:rsidRPr="00293FEE">
              <w:rPr>
                <w:lang w:val="fr-FR"/>
              </w:rPr>
              <w:t>États</w:t>
            </w:r>
            <w:r w:rsidRPr="00293FEE">
              <w:rPr>
                <w:lang w:val="fr-FR"/>
              </w:rPr>
              <w:t xml:space="preserve"> arabes</w:t>
            </w:r>
          </w:p>
        </w:tc>
      </w:tr>
      <w:tr w:rsidR="007F4179" w:rsidRPr="00293FEE" w14:paraId="556F0CB0" w14:textId="77777777" w:rsidTr="00267BFB">
        <w:trPr>
          <w:cantSplit/>
        </w:trPr>
        <w:tc>
          <w:tcPr>
            <w:tcW w:w="9811" w:type="dxa"/>
            <w:gridSpan w:val="4"/>
          </w:tcPr>
          <w:p w14:paraId="316A4893" w14:textId="53188073" w:rsidR="007F4179" w:rsidRPr="00293FEE" w:rsidRDefault="007F4179" w:rsidP="00D70E94">
            <w:pPr>
              <w:pStyle w:val="Title1"/>
              <w:rPr>
                <w:lang w:val="fr-FR"/>
              </w:rPr>
            </w:pPr>
            <w:r w:rsidRPr="00293FEE">
              <w:rPr>
                <w:lang w:val="fr-FR"/>
              </w:rPr>
              <w:t>PROPOS</w:t>
            </w:r>
            <w:r w:rsidR="00E26C8B" w:rsidRPr="00293FEE">
              <w:rPr>
                <w:lang w:val="fr-FR"/>
              </w:rPr>
              <w:t>ition d</w:t>
            </w:r>
            <w:r w:rsidRPr="00293FEE">
              <w:rPr>
                <w:lang w:val="fr-FR"/>
              </w:rPr>
              <w:t xml:space="preserve">E MODIFICATION </w:t>
            </w:r>
            <w:r w:rsidR="00E26C8B" w:rsidRPr="00293FEE">
              <w:rPr>
                <w:lang w:val="fr-FR"/>
              </w:rPr>
              <w:t>de la</w:t>
            </w:r>
            <w:r w:rsidRPr="00293FEE">
              <w:rPr>
                <w:lang w:val="fr-FR"/>
              </w:rPr>
              <w:t xml:space="preserve"> R</w:t>
            </w:r>
            <w:r w:rsidR="00E26C8B" w:rsidRPr="00293FEE">
              <w:rPr>
                <w:lang w:val="fr-FR"/>
              </w:rPr>
              <w:t>é</w:t>
            </w:r>
            <w:r w:rsidRPr="00293FEE">
              <w:rPr>
                <w:lang w:val="fr-FR"/>
              </w:rPr>
              <w:t>SOLUTION 40</w:t>
            </w:r>
          </w:p>
        </w:tc>
      </w:tr>
      <w:tr w:rsidR="00657CDA" w:rsidRPr="00293FEE" w14:paraId="4FBE9B86" w14:textId="77777777" w:rsidTr="00267BFB">
        <w:trPr>
          <w:cantSplit/>
          <w:trHeight w:hRule="exact" w:val="240"/>
        </w:trPr>
        <w:tc>
          <w:tcPr>
            <w:tcW w:w="9811" w:type="dxa"/>
            <w:gridSpan w:val="4"/>
          </w:tcPr>
          <w:p w14:paraId="20469B40" w14:textId="77777777" w:rsidR="00657CDA" w:rsidRPr="00293FEE" w:rsidRDefault="00657CDA" w:rsidP="00D70E94">
            <w:pPr>
              <w:pStyle w:val="Title2"/>
              <w:spacing w:before="0"/>
              <w:rPr>
                <w:lang w:val="fr-FR"/>
              </w:rPr>
            </w:pPr>
          </w:p>
        </w:tc>
      </w:tr>
      <w:tr w:rsidR="00657CDA" w:rsidRPr="00293FEE" w14:paraId="54597F4A" w14:textId="77777777" w:rsidTr="00267BFB">
        <w:trPr>
          <w:cantSplit/>
          <w:trHeight w:hRule="exact" w:val="240"/>
        </w:trPr>
        <w:tc>
          <w:tcPr>
            <w:tcW w:w="9811" w:type="dxa"/>
            <w:gridSpan w:val="4"/>
          </w:tcPr>
          <w:p w14:paraId="5E614323" w14:textId="77777777" w:rsidR="00657CDA" w:rsidRPr="00293FEE" w:rsidRDefault="00657CDA" w:rsidP="00D70E94">
            <w:pPr>
              <w:pStyle w:val="Agendaitem"/>
              <w:spacing w:before="0"/>
              <w:rPr>
                <w:lang w:val="fr-FR"/>
              </w:rPr>
            </w:pPr>
          </w:p>
        </w:tc>
      </w:tr>
    </w:tbl>
    <w:p w14:paraId="0875111A" w14:textId="77777777" w:rsidR="00931298" w:rsidRPr="00293FEE" w:rsidRDefault="00931298" w:rsidP="00D70E94">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293FEE" w14:paraId="71EB2F1D" w14:textId="77777777" w:rsidTr="00267BFB">
        <w:trPr>
          <w:cantSplit/>
        </w:trPr>
        <w:tc>
          <w:tcPr>
            <w:tcW w:w="1912" w:type="dxa"/>
          </w:tcPr>
          <w:p w14:paraId="0E1DD669" w14:textId="77777777" w:rsidR="00931298" w:rsidRPr="00293FEE" w:rsidRDefault="006F0DB7" w:rsidP="00D70E94">
            <w:pPr>
              <w:rPr>
                <w:lang w:val="fr-FR"/>
              </w:rPr>
            </w:pPr>
            <w:r w:rsidRPr="00293FEE">
              <w:rPr>
                <w:b/>
                <w:bCs/>
                <w:lang w:val="fr-FR"/>
              </w:rPr>
              <w:t>Résumé:</w:t>
            </w:r>
          </w:p>
        </w:tc>
        <w:tc>
          <w:tcPr>
            <w:tcW w:w="7870" w:type="dxa"/>
            <w:gridSpan w:val="2"/>
          </w:tcPr>
          <w:p w14:paraId="29B723F5" w14:textId="4A24D0C3" w:rsidR="00931298" w:rsidRPr="00293FEE" w:rsidRDefault="002B0314" w:rsidP="00D70E94">
            <w:pPr>
              <w:pStyle w:val="Abstract"/>
              <w:rPr>
                <w:lang w:val="fr-FR"/>
              </w:rPr>
            </w:pPr>
            <w:r w:rsidRPr="00293FEE">
              <w:rPr>
                <w:lang w:val="fr-FR"/>
              </w:rPr>
              <w:t>La Ligue des États arabes (LAS) propose de modifier la Résolution 40 de l'AMNT afin d'</w:t>
            </w:r>
            <w:r w:rsidR="006B6875" w:rsidRPr="00293FEE">
              <w:rPr>
                <w:lang w:val="fr-FR"/>
              </w:rPr>
              <w:t xml:space="preserve">en </w:t>
            </w:r>
            <w:r w:rsidRPr="00293FEE">
              <w:rPr>
                <w:lang w:val="fr-FR"/>
              </w:rPr>
              <w:t xml:space="preserve">élargir </w:t>
            </w:r>
            <w:r w:rsidR="006B6875" w:rsidRPr="00293FEE">
              <w:rPr>
                <w:lang w:val="fr-FR"/>
              </w:rPr>
              <w:t>la portée</w:t>
            </w:r>
            <w:r w:rsidRPr="00293FEE">
              <w:rPr>
                <w:lang w:val="fr-FR"/>
              </w:rPr>
              <w:t xml:space="preserve"> pour tenir compte des incidences réglementaires et politiques des technologies émergentes</w:t>
            </w:r>
            <w:r w:rsidR="00D07D5E" w:rsidRPr="00293FEE">
              <w:rPr>
                <w:lang w:val="fr-FR"/>
              </w:rPr>
              <w:t>,</w:t>
            </w:r>
            <w:r w:rsidRPr="00293FEE">
              <w:rPr>
                <w:lang w:val="fr-FR"/>
              </w:rPr>
              <w:t xml:space="preserve"> souligner </w:t>
            </w:r>
            <w:r w:rsidR="006B6875" w:rsidRPr="00293FEE">
              <w:rPr>
                <w:lang w:val="fr-FR"/>
              </w:rPr>
              <w:t>l</w:t>
            </w:r>
            <w:r w:rsidR="00627CA0" w:rsidRPr="00293FEE">
              <w:rPr>
                <w:lang w:val="fr-FR"/>
              </w:rPr>
              <w:t>'</w:t>
            </w:r>
            <w:r w:rsidR="006B6875" w:rsidRPr="00293FEE">
              <w:rPr>
                <w:lang w:val="fr-FR"/>
              </w:rPr>
              <w:t>importance d</w:t>
            </w:r>
            <w:r w:rsidR="00627CA0" w:rsidRPr="00293FEE">
              <w:rPr>
                <w:lang w:val="fr-FR"/>
              </w:rPr>
              <w:t>'</w:t>
            </w:r>
            <w:r w:rsidR="006B6875" w:rsidRPr="00293FEE">
              <w:rPr>
                <w:lang w:val="fr-FR"/>
              </w:rPr>
              <w:t>une</w:t>
            </w:r>
            <w:r w:rsidRPr="00293FEE">
              <w:rPr>
                <w:lang w:val="fr-FR"/>
              </w:rPr>
              <w:t xml:space="preserve"> collaboration </w:t>
            </w:r>
            <w:r w:rsidR="006B6875" w:rsidRPr="00293FEE">
              <w:rPr>
                <w:lang w:val="fr-FR"/>
              </w:rPr>
              <w:t xml:space="preserve">accrue </w:t>
            </w:r>
            <w:r w:rsidRPr="00293FEE">
              <w:rPr>
                <w:lang w:val="fr-FR"/>
              </w:rPr>
              <w:t xml:space="preserve">entre les États Membres, les Membres de </w:t>
            </w:r>
            <w:r w:rsidR="00D07D5E" w:rsidRPr="00293FEE">
              <w:rPr>
                <w:lang w:val="fr-FR"/>
              </w:rPr>
              <w:t>S</w:t>
            </w:r>
            <w:r w:rsidRPr="00293FEE">
              <w:rPr>
                <w:lang w:val="fr-FR"/>
              </w:rPr>
              <w:t xml:space="preserve">ecteur et les commissions d'études de l'UIT-T </w:t>
            </w:r>
            <w:r w:rsidR="00D07D5E" w:rsidRPr="00293FEE">
              <w:rPr>
                <w:lang w:val="fr-FR"/>
              </w:rPr>
              <w:t xml:space="preserve">et </w:t>
            </w:r>
            <w:r w:rsidR="006B6875" w:rsidRPr="00293FEE">
              <w:rPr>
                <w:lang w:val="fr-FR"/>
              </w:rPr>
              <w:t>créer</w:t>
            </w:r>
            <w:r w:rsidR="00D07D5E" w:rsidRPr="00293FEE">
              <w:rPr>
                <w:lang w:val="fr-FR"/>
              </w:rPr>
              <w:t xml:space="preserve"> un cadre </w:t>
            </w:r>
            <w:r w:rsidR="00037FC6" w:rsidRPr="00293FEE">
              <w:rPr>
                <w:lang w:val="fr-FR"/>
              </w:rPr>
              <w:t xml:space="preserve">plus </w:t>
            </w:r>
            <w:r w:rsidR="006B6875" w:rsidRPr="00293FEE">
              <w:rPr>
                <w:lang w:val="fr-FR"/>
              </w:rPr>
              <w:t xml:space="preserve">souple </w:t>
            </w:r>
            <w:r w:rsidR="00D07D5E" w:rsidRPr="00293FEE">
              <w:rPr>
                <w:lang w:val="fr-FR"/>
              </w:rPr>
              <w:t xml:space="preserve">qui favorise l'innovation tout en garantissant </w:t>
            </w:r>
            <w:r w:rsidR="006B6875" w:rsidRPr="00293FEE">
              <w:rPr>
                <w:lang w:val="fr-FR"/>
              </w:rPr>
              <w:t xml:space="preserve">la conformité aux </w:t>
            </w:r>
            <w:r w:rsidR="00D07D5E" w:rsidRPr="00293FEE">
              <w:rPr>
                <w:lang w:val="fr-FR"/>
              </w:rPr>
              <w:t xml:space="preserve">normes réglementaires </w:t>
            </w:r>
            <w:r w:rsidR="006B6875" w:rsidRPr="00293FEE">
              <w:rPr>
                <w:lang w:val="fr-FR"/>
              </w:rPr>
              <w:t>internationales</w:t>
            </w:r>
            <w:r w:rsidR="00D07D5E" w:rsidRPr="00293FEE">
              <w:rPr>
                <w:lang w:val="fr-FR"/>
              </w:rPr>
              <w:t>.</w:t>
            </w:r>
          </w:p>
        </w:tc>
      </w:tr>
      <w:tr w:rsidR="00931298" w:rsidRPr="00293FEE" w14:paraId="66FC3E45" w14:textId="77777777" w:rsidTr="00267BFB">
        <w:trPr>
          <w:cantSplit/>
        </w:trPr>
        <w:tc>
          <w:tcPr>
            <w:tcW w:w="1912" w:type="dxa"/>
          </w:tcPr>
          <w:p w14:paraId="667B65D1" w14:textId="77777777" w:rsidR="00931298" w:rsidRPr="00293FEE" w:rsidRDefault="00931298" w:rsidP="00D70E94">
            <w:pPr>
              <w:rPr>
                <w:b/>
                <w:bCs/>
                <w:szCs w:val="24"/>
                <w:lang w:val="fr-FR"/>
              </w:rPr>
            </w:pPr>
            <w:r w:rsidRPr="00293FEE">
              <w:rPr>
                <w:b/>
                <w:bCs/>
                <w:szCs w:val="24"/>
                <w:lang w:val="fr-FR"/>
              </w:rPr>
              <w:t>Contact:</w:t>
            </w:r>
          </w:p>
        </w:tc>
        <w:tc>
          <w:tcPr>
            <w:tcW w:w="3935" w:type="dxa"/>
          </w:tcPr>
          <w:p w14:paraId="26FDED8D" w14:textId="4A6E30C8" w:rsidR="00FE5494" w:rsidRPr="00293FEE" w:rsidRDefault="00E26C8B" w:rsidP="00D70E94">
            <w:pPr>
              <w:rPr>
                <w:lang w:val="fr-FR"/>
              </w:rPr>
            </w:pPr>
            <w:r w:rsidRPr="00293FEE">
              <w:rPr>
                <w:lang w:val="fr-FR"/>
              </w:rPr>
              <w:t>Rakan Al</w:t>
            </w:r>
            <w:r w:rsidR="00D07D5E" w:rsidRPr="00293FEE">
              <w:rPr>
                <w:lang w:val="fr-FR"/>
              </w:rPr>
              <w:t>-A</w:t>
            </w:r>
            <w:r w:rsidRPr="00293FEE">
              <w:rPr>
                <w:lang w:val="fr-FR"/>
              </w:rPr>
              <w:t>nazi</w:t>
            </w:r>
            <w:r w:rsidR="006F0DB7" w:rsidRPr="00293FEE">
              <w:rPr>
                <w:lang w:val="fr-FR"/>
              </w:rPr>
              <w:br/>
            </w:r>
            <w:r w:rsidRPr="00293FEE">
              <w:rPr>
                <w:lang w:val="fr-FR"/>
              </w:rPr>
              <w:t>Commission des communications, de l'espace et des technologies</w:t>
            </w:r>
            <w:r w:rsidRPr="00293FEE">
              <w:rPr>
                <w:lang w:val="fr-FR"/>
              </w:rPr>
              <w:br/>
              <w:t>Arabie saoudite</w:t>
            </w:r>
          </w:p>
        </w:tc>
        <w:tc>
          <w:tcPr>
            <w:tcW w:w="3935" w:type="dxa"/>
          </w:tcPr>
          <w:p w14:paraId="768EFFE7" w14:textId="1FFDF12B" w:rsidR="00931298" w:rsidRPr="00293FEE" w:rsidRDefault="006F0DB7" w:rsidP="00D70E94">
            <w:pPr>
              <w:rPr>
                <w:lang w:val="fr-FR"/>
              </w:rPr>
            </w:pPr>
            <w:r w:rsidRPr="00293FEE">
              <w:rPr>
                <w:lang w:val="fr-FR"/>
              </w:rPr>
              <w:t>Courriel:</w:t>
            </w:r>
            <w:r w:rsidR="00D70E94" w:rsidRPr="00293FEE">
              <w:rPr>
                <w:lang w:val="fr-FR"/>
              </w:rPr>
              <w:tab/>
            </w:r>
            <w:hyperlink r:id="rId14" w:history="1">
              <w:r w:rsidR="00E26C8B" w:rsidRPr="00293FEE">
                <w:rPr>
                  <w:rStyle w:val="Hyperlink"/>
                  <w:lang w:val="fr-FR"/>
                </w:rPr>
                <w:t>Raanazi@cst.gov.sa</w:t>
              </w:r>
            </w:hyperlink>
          </w:p>
        </w:tc>
      </w:tr>
    </w:tbl>
    <w:p w14:paraId="40A7B93D" w14:textId="77777777" w:rsidR="00931298" w:rsidRPr="00293FEE" w:rsidRDefault="009F4801" w:rsidP="00D70E94">
      <w:pPr>
        <w:tabs>
          <w:tab w:val="clear" w:pos="1134"/>
          <w:tab w:val="clear" w:pos="1871"/>
          <w:tab w:val="clear" w:pos="2268"/>
        </w:tabs>
        <w:overflowPunct/>
        <w:autoSpaceDE/>
        <w:autoSpaceDN/>
        <w:adjustRightInd/>
        <w:spacing w:before="0"/>
        <w:textAlignment w:val="auto"/>
        <w:rPr>
          <w:lang w:val="fr-FR"/>
        </w:rPr>
      </w:pPr>
      <w:r w:rsidRPr="00293FEE">
        <w:rPr>
          <w:lang w:val="fr-FR"/>
        </w:rPr>
        <w:br w:type="page"/>
      </w:r>
    </w:p>
    <w:p w14:paraId="7D7A3B63" w14:textId="77777777" w:rsidR="00F2115E" w:rsidRPr="00293FEE" w:rsidRDefault="00C909E6" w:rsidP="00D70E94">
      <w:pPr>
        <w:pStyle w:val="Proposal"/>
        <w:rPr>
          <w:lang w:val="fr-FR"/>
        </w:rPr>
      </w:pPr>
      <w:r w:rsidRPr="00293FEE">
        <w:rPr>
          <w:lang w:val="fr-FR"/>
        </w:rPr>
        <w:lastRenderedPageBreak/>
        <w:t>MOD</w:t>
      </w:r>
      <w:r w:rsidRPr="00293FEE">
        <w:rPr>
          <w:lang w:val="fr-FR"/>
        </w:rPr>
        <w:tab/>
        <w:t>ARB/36A5/1</w:t>
      </w:r>
    </w:p>
    <w:p w14:paraId="55454A30" w14:textId="03F0E012" w:rsidR="00F93A75" w:rsidRPr="00293FEE" w:rsidRDefault="00C909E6" w:rsidP="00D70E94">
      <w:pPr>
        <w:pStyle w:val="ResNo"/>
        <w:rPr>
          <w:lang w:val="fr-FR"/>
        </w:rPr>
      </w:pPr>
      <w:bookmarkStart w:id="0" w:name="_Toc111647810"/>
      <w:bookmarkStart w:id="1" w:name="_Toc111648449"/>
      <w:r w:rsidRPr="00293FEE">
        <w:rPr>
          <w:lang w:val="fr-FR"/>
        </w:rPr>
        <w:t xml:space="preserve">RÉSOLUTION </w:t>
      </w:r>
      <w:r w:rsidRPr="00293FEE">
        <w:rPr>
          <w:rStyle w:val="href"/>
          <w:lang w:val="fr-FR"/>
        </w:rPr>
        <w:t>40</w:t>
      </w:r>
      <w:r w:rsidRPr="00293FEE">
        <w:rPr>
          <w:lang w:val="fr-FR"/>
        </w:rPr>
        <w:t xml:space="preserve"> (R</w:t>
      </w:r>
      <w:r w:rsidRPr="00293FEE">
        <w:rPr>
          <w:caps w:val="0"/>
          <w:lang w:val="fr-FR"/>
        </w:rPr>
        <w:t>év</w:t>
      </w:r>
      <w:r w:rsidRPr="00293FEE">
        <w:rPr>
          <w:lang w:val="fr-FR"/>
        </w:rPr>
        <w:t>.</w:t>
      </w:r>
      <w:r w:rsidR="00CF1398" w:rsidRPr="00293FEE">
        <w:rPr>
          <w:lang w:val="fr-FR"/>
        </w:rPr>
        <w:t xml:space="preserve"> </w:t>
      </w:r>
      <w:del w:id="2" w:author="French" w:date="2024-09-27T14:42:00Z">
        <w:r w:rsidRPr="00293FEE" w:rsidDel="00361626">
          <w:rPr>
            <w:lang w:val="fr-FR"/>
          </w:rPr>
          <w:delText>G</w:delText>
        </w:r>
        <w:r w:rsidRPr="00293FEE" w:rsidDel="00361626">
          <w:rPr>
            <w:caps w:val="0"/>
            <w:lang w:val="fr-FR"/>
          </w:rPr>
          <w:delText>enève, 2022</w:delText>
        </w:r>
      </w:del>
      <w:ins w:id="3" w:author="French" w:date="2024-09-27T14:42:00Z">
        <w:r w:rsidR="00361626" w:rsidRPr="00293FEE">
          <w:rPr>
            <w:caps w:val="0"/>
            <w:lang w:val="fr-FR"/>
          </w:rPr>
          <w:t>New Delhi, 2024</w:t>
        </w:r>
      </w:ins>
      <w:r w:rsidRPr="00293FEE">
        <w:rPr>
          <w:lang w:val="fr-FR"/>
        </w:rPr>
        <w:t>)</w:t>
      </w:r>
      <w:bookmarkEnd w:id="0"/>
      <w:bookmarkEnd w:id="1"/>
    </w:p>
    <w:p w14:paraId="5E3BEBC7" w14:textId="77777777" w:rsidR="00F93A75" w:rsidRPr="00293FEE" w:rsidRDefault="00C909E6" w:rsidP="00D70E94">
      <w:pPr>
        <w:pStyle w:val="Restitle"/>
        <w:rPr>
          <w:lang w:val="fr-FR"/>
        </w:rPr>
      </w:pPr>
      <w:bookmarkStart w:id="4" w:name="_Toc111647811"/>
      <w:bookmarkStart w:id="5" w:name="_Toc111648450"/>
      <w:r w:rsidRPr="00293FEE">
        <w:rPr>
          <w:lang w:val="fr-FR"/>
        </w:rPr>
        <w:t xml:space="preserve">Aspects réglementaires et politiques des travaux du Secteur </w:t>
      </w:r>
      <w:r w:rsidRPr="00293FEE">
        <w:rPr>
          <w:lang w:val="fr-FR"/>
        </w:rPr>
        <w:br/>
        <w:t>de la normalisation des télécommunications de l'UIT</w:t>
      </w:r>
      <w:bookmarkEnd w:id="4"/>
      <w:bookmarkEnd w:id="5"/>
    </w:p>
    <w:p w14:paraId="3BD1110D" w14:textId="6750207C" w:rsidR="00F93A75" w:rsidRPr="00293FEE" w:rsidRDefault="00C909E6" w:rsidP="00D70E94">
      <w:pPr>
        <w:pStyle w:val="Resref"/>
        <w:rPr>
          <w:lang w:val="fr-FR"/>
        </w:rPr>
      </w:pPr>
      <w:r w:rsidRPr="00293FEE">
        <w:rPr>
          <w:lang w:val="fr-FR"/>
        </w:rPr>
        <w:t xml:space="preserve">(Montréal, 2000; Florianópolis, 2004; Johannesburg, 2008; </w:t>
      </w:r>
      <w:r w:rsidRPr="00293FEE">
        <w:rPr>
          <w:lang w:val="fr-FR"/>
        </w:rPr>
        <w:br/>
        <w:t>Dubaï, 2012; Hammamet, 2016, Genève, 2022</w:t>
      </w:r>
      <w:ins w:id="6" w:author="French" w:date="2024-09-27T14:42:00Z">
        <w:r w:rsidR="00361626" w:rsidRPr="00293FEE">
          <w:rPr>
            <w:lang w:val="fr-FR"/>
          </w:rPr>
          <w:t>; New Delhi, 2024</w:t>
        </w:r>
      </w:ins>
      <w:r w:rsidRPr="00293FEE">
        <w:rPr>
          <w:lang w:val="fr-FR"/>
        </w:rPr>
        <w:t>)</w:t>
      </w:r>
    </w:p>
    <w:p w14:paraId="5E87FECE" w14:textId="76DA0762" w:rsidR="00F93A75" w:rsidRPr="00293FEE" w:rsidRDefault="00C909E6" w:rsidP="00D70E94">
      <w:pPr>
        <w:pStyle w:val="Normalaftertitle0"/>
        <w:rPr>
          <w:lang w:val="fr-FR"/>
        </w:rPr>
      </w:pPr>
      <w:r w:rsidRPr="00293FEE">
        <w:rPr>
          <w:lang w:val="fr-FR"/>
        </w:rPr>
        <w:t>L'Assemblée mondiale de normalisation des télécommunications (</w:t>
      </w:r>
      <w:del w:id="7" w:author="French" w:date="2024-09-27T14:42:00Z">
        <w:r w:rsidRPr="00293FEE" w:rsidDel="00361626">
          <w:rPr>
            <w:lang w:val="fr-FR"/>
          </w:rPr>
          <w:delText>Genève, 2022</w:delText>
        </w:r>
      </w:del>
      <w:ins w:id="8" w:author="French" w:date="2024-09-27T14:42:00Z">
        <w:r w:rsidR="00361626" w:rsidRPr="00293FEE">
          <w:rPr>
            <w:lang w:val="fr-FR"/>
          </w:rPr>
          <w:t>New Delhi, 2024</w:t>
        </w:r>
      </w:ins>
      <w:r w:rsidRPr="00293FEE">
        <w:rPr>
          <w:lang w:val="fr-FR"/>
        </w:rPr>
        <w:t>),</w:t>
      </w:r>
    </w:p>
    <w:p w14:paraId="224711EF" w14:textId="77777777" w:rsidR="00F93A75" w:rsidRPr="00293FEE" w:rsidRDefault="00C909E6" w:rsidP="00D70E94">
      <w:pPr>
        <w:pStyle w:val="Call"/>
        <w:rPr>
          <w:lang w:val="fr-FR"/>
        </w:rPr>
      </w:pPr>
      <w:r w:rsidRPr="00293FEE">
        <w:rPr>
          <w:lang w:val="fr-FR"/>
        </w:rPr>
        <w:t>reconnaissant</w:t>
      </w:r>
    </w:p>
    <w:p w14:paraId="1B87C349" w14:textId="77777777" w:rsidR="00F93A75" w:rsidRPr="00293FEE" w:rsidRDefault="00C909E6" w:rsidP="00D70E94">
      <w:pPr>
        <w:rPr>
          <w:lang w:val="fr-FR"/>
        </w:rPr>
      </w:pPr>
      <w:r w:rsidRPr="00293FEE">
        <w:rPr>
          <w:i/>
          <w:iCs/>
          <w:lang w:val="fr-FR"/>
        </w:rPr>
        <w:t>a)</w:t>
      </w:r>
      <w:r w:rsidRPr="00293FEE">
        <w:rPr>
          <w:lang w:val="fr-FR"/>
        </w:rPr>
        <w:tab/>
        <w:t>les dispositions des numéros 246D à 246H de la Convention de l'UIT;</w:t>
      </w:r>
    </w:p>
    <w:p w14:paraId="425B899B" w14:textId="068C05F6" w:rsidR="00F93A75" w:rsidRPr="00293FEE" w:rsidRDefault="00C909E6" w:rsidP="00D70E94">
      <w:pPr>
        <w:rPr>
          <w:lang w:val="fr-FR"/>
        </w:rPr>
      </w:pPr>
      <w:r w:rsidRPr="00293FEE">
        <w:rPr>
          <w:i/>
          <w:iCs/>
          <w:lang w:val="fr-FR"/>
        </w:rPr>
        <w:t>b)</w:t>
      </w:r>
      <w:r w:rsidRPr="00293FEE">
        <w:rPr>
          <w:lang w:val="fr-FR"/>
        </w:rPr>
        <w:tab/>
        <w:t xml:space="preserve">la Résolution 20 (Rév. Genève, 2022) de </w:t>
      </w:r>
      <w:del w:id="9" w:author="French" w:date="2024-10-07T14:22:00Z">
        <w:r w:rsidRPr="00293FEE" w:rsidDel="00D07D5E">
          <w:rPr>
            <w:lang w:val="fr-FR"/>
          </w:rPr>
          <w:delText>la présente Assemblée</w:delText>
        </w:r>
      </w:del>
      <w:ins w:id="10" w:author="French" w:date="2024-10-07T14:22:00Z">
        <w:r w:rsidR="00D07D5E" w:rsidRPr="00293FEE">
          <w:rPr>
            <w:lang w:val="fr-FR"/>
          </w:rPr>
          <w:t>l'AMNT</w:t>
        </w:r>
      </w:ins>
      <w:r w:rsidRPr="00293FEE">
        <w:rPr>
          <w:lang w:val="fr-FR"/>
        </w:rPr>
        <w:t xml:space="preserve"> relative aux procédures d'attribution et de gestion des ressources internationales de numérotage, de nommage, d'adressage et d'identification pour les télécommunications</w:t>
      </w:r>
      <w:del w:id="11" w:author="French" w:date="2024-09-27T14:43:00Z">
        <w:r w:rsidRPr="00293FEE" w:rsidDel="00361626">
          <w:rPr>
            <w:lang w:val="fr-FR"/>
          </w:rPr>
          <w:delText>,</w:delText>
        </w:r>
      </w:del>
      <w:ins w:id="12" w:author="French" w:date="2024-09-27T14:43:00Z">
        <w:r w:rsidR="00361626" w:rsidRPr="00293FEE">
          <w:rPr>
            <w:lang w:val="fr-FR"/>
          </w:rPr>
          <w:t>;</w:t>
        </w:r>
      </w:ins>
    </w:p>
    <w:p w14:paraId="68477272" w14:textId="005F2425" w:rsidR="00361626" w:rsidRPr="00293FEE" w:rsidRDefault="00361626" w:rsidP="00D70E94">
      <w:pPr>
        <w:rPr>
          <w:ins w:id="13" w:author="French" w:date="2024-09-27T14:43:00Z"/>
          <w:lang w:val="fr-FR"/>
        </w:rPr>
      </w:pPr>
      <w:ins w:id="14" w:author="French" w:date="2024-09-27T14:43:00Z">
        <w:r w:rsidRPr="00293FEE">
          <w:rPr>
            <w:i/>
            <w:iCs/>
            <w:lang w:val="fr-FR"/>
          </w:rPr>
          <w:t>c)</w:t>
        </w:r>
        <w:r w:rsidRPr="00293FEE">
          <w:rPr>
            <w:lang w:val="fr-FR"/>
          </w:rPr>
          <w:tab/>
        </w:r>
      </w:ins>
      <w:ins w:id="15" w:author="French" w:date="2024-10-07T14:23:00Z">
        <w:r w:rsidR="00D07D5E" w:rsidRPr="00293FEE">
          <w:rPr>
            <w:lang w:val="fr-FR"/>
          </w:rPr>
          <w:t xml:space="preserve">qu'il est </w:t>
        </w:r>
      </w:ins>
      <w:ins w:id="16" w:author="French" w:date="2024-10-07T14:22:00Z">
        <w:r w:rsidR="00D07D5E" w:rsidRPr="00293FEE">
          <w:rPr>
            <w:lang w:val="fr-FR"/>
          </w:rPr>
          <w:t>importan</w:t>
        </w:r>
      </w:ins>
      <w:ins w:id="17" w:author="French" w:date="2024-10-07T14:23:00Z">
        <w:r w:rsidR="00D07D5E" w:rsidRPr="00293FEE">
          <w:rPr>
            <w:lang w:val="fr-FR"/>
          </w:rPr>
          <w:t>t de promouvoir l'innovation et un env</w:t>
        </w:r>
      </w:ins>
      <w:ins w:id="18" w:author="French" w:date="2024-10-07T14:24:00Z">
        <w:r w:rsidR="00D07D5E" w:rsidRPr="00293FEE">
          <w:rPr>
            <w:lang w:val="fr-FR"/>
          </w:rPr>
          <w:t xml:space="preserve">ironnement propice aux technologies émergentes, tout en se conformant </w:t>
        </w:r>
      </w:ins>
      <w:ins w:id="19" w:author="French" w:date="2024-10-07T14:26:00Z">
        <w:r w:rsidR="00D07D5E" w:rsidRPr="00293FEE">
          <w:rPr>
            <w:lang w:val="fr-FR"/>
          </w:rPr>
          <w:t xml:space="preserve">aux </w:t>
        </w:r>
      </w:ins>
      <w:ins w:id="20" w:author="French" w:date="2024-10-07T14:24:00Z">
        <w:r w:rsidR="00D07D5E" w:rsidRPr="00293FEE">
          <w:rPr>
            <w:lang w:val="fr-FR"/>
          </w:rPr>
          <w:t>normes et bonnes pratiques internationales</w:t>
        </w:r>
      </w:ins>
      <w:ins w:id="21" w:author="French" w:date="2024-10-07T14:25:00Z">
        <w:r w:rsidR="00D07D5E" w:rsidRPr="00293FEE">
          <w:rPr>
            <w:lang w:val="fr-FR"/>
          </w:rPr>
          <w:t xml:space="preserve"> connexes</w:t>
        </w:r>
      </w:ins>
      <w:ins w:id="22" w:author="French" w:date="2024-10-07T14:26:00Z">
        <w:r w:rsidR="00D07D5E" w:rsidRPr="00293FEE">
          <w:rPr>
            <w:lang w:val="fr-FR"/>
          </w:rPr>
          <w:t xml:space="preserve"> </w:t>
        </w:r>
      </w:ins>
      <w:ins w:id="23" w:author="French" w:date="2024-10-08T10:11:00Z">
        <w:r w:rsidR="00037FC6" w:rsidRPr="00293FEE">
          <w:rPr>
            <w:lang w:val="fr-FR"/>
          </w:rPr>
          <w:t xml:space="preserve">et aux cadres réglementaires </w:t>
        </w:r>
      </w:ins>
      <w:ins w:id="24" w:author="French" w:date="2024-10-07T14:26:00Z">
        <w:r w:rsidR="00D07D5E" w:rsidRPr="00293FEE">
          <w:rPr>
            <w:lang w:val="fr-FR"/>
          </w:rPr>
          <w:t>pour protéger les intérêts des parties prenantes, y compris la concurrence et la v</w:t>
        </w:r>
      </w:ins>
      <w:ins w:id="25" w:author="French" w:date="2024-10-07T14:27:00Z">
        <w:r w:rsidR="00D07D5E" w:rsidRPr="00293FEE">
          <w:rPr>
            <w:lang w:val="fr-FR"/>
          </w:rPr>
          <w:t>ie privée</w:t>
        </w:r>
      </w:ins>
      <w:ins w:id="26" w:author="French" w:date="2024-09-27T14:43:00Z">
        <w:r w:rsidRPr="00293FEE">
          <w:rPr>
            <w:lang w:val="fr-FR"/>
          </w:rPr>
          <w:t>,</w:t>
        </w:r>
      </w:ins>
    </w:p>
    <w:p w14:paraId="4CBAE117" w14:textId="77777777" w:rsidR="00F93A75" w:rsidRPr="00293FEE" w:rsidRDefault="00C909E6" w:rsidP="00D70E94">
      <w:pPr>
        <w:pStyle w:val="Call"/>
        <w:rPr>
          <w:lang w:val="fr-FR"/>
        </w:rPr>
      </w:pPr>
      <w:r w:rsidRPr="00293FEE">
        <w:rPr>
          <w:lang w:val="fr-FR"/>
        </w:rPr>
        <w:t>considérant</w:t>
      </w:r>
    </w:p>
    <w:p w14:paraId="3FD0D855" w14:textId="4BD2B471" w:rsidR="00627CA0" w:rsidRPr="00293FEE" w:rsidRDefault="00C909E6" w:rsidP="00D70E94">
      <w:pPr>
        <w:rPr>
          <w:lang w:val="fr-FR"/>
        </w:rPr>
      </w:pPr>
      <w:r w:rsidRPr="00293FEE">
        <w:rPr>
          <w:i/>
          <w:iCs/>
          <w:lang w:val="fr-FR"/>
        </w:rPr>
        <w:t>a)</w:t>
      </w:r>
      <w:r w:rsidRPr="00293FEE">
        <w:rPr>
          <w:lang w:val="fr-FR"/>
        </w:rPr>
        <w:tab/>
      </w:r>
      <w:r w:rsidR="00627CA0" w:rsidRPr="00293FEE">
        <w:rPr>
          <w:lang w:val="fr-FR"/>
        </w:rPr>
        <w:t>que les tâches entreprises par le Secteur de la normalisation des télécommunications de l'UIT (UIT</w:t>
      </w:r>
      <w:r w:rsidR="00627CA0" w:rsidRPr="00293FEE">
        <w:rPr>
          <w:lang w:val="fr-FR"/>
        </w:rPr>
        <w:noBreakHyphen/>
        <w:t xml:space="preserve">T) portent </w:t>
      </w:r>
      <w:del w:id="27" w:author="Lupo, Céline" w:date="2024-10-08T13:58:00Z">
        <w:r w:rsidR="00627CA0" w:rsidRPr="00293FEE" w:rsidDel="00627CA0">
          <w:rPr>
            <w:lang w:val="fr-FR"/>
          </w:rPr>
          <w:delText xml:space="preserve">aussi bien </w:delText>
        </w:r>
      </w:del>
      <w:del w:id="28" w:author="Lupo, Céline" w:date="2024-10-08T14:01:00Z">
        <w:r w:rsidR="00627CA0" w:rsidRPr="00293FEE" w:rsidDel="000A3512">
          <w:rPr>
            <w:lang w:val="fr-FR"/>
          </w:rPr>
          <w:delText xml:space="preserve">sur des </w:delText>
        </w:r>
      </w:del>
      <w:del w:id="29" w:author="French" w:date="2024-10-08T15:45:00Z">
        <w:r w:rsidR="00627CA0" w:rsidRPr="00293FEE" w:rsidDel="00D70E94">
          <w:rPr>
            <w:lang w:val="fr-FR"/>
          </w:rPr>
          <w:delText>questions</w:delText>
        </w:r>
        <w:r w:rsidR="00D70E94" w:rsidRPr="00293FEE" w:rsidDel="00D70E94">
          <w:rPr>
            <w:lang w:val="fr-FR"/>
          </w:rPr>
          <w:delText xml:space="preserve"> </w:delText>
        </w:r>
        <w:r w:rsidR="00627CA0" w:rsidRPr="00293FEE" w:rsidDel="00D70E94">
          <w:rPr>
            <w:lang w:val="fr-FR"/>
          </w:rPr>
          <w:delText>techniques</w:delText>
        </w:r>
        <w:r w:rsidR="00456946" w:rsidRPr="00293FEE" w:rsidDel="00D70E94">
          <w:rPr>
            <w:lang w:val="fr-FR"/>
          </w:rPr>
          <w:delText xml:space="preserve"> </w:delText>
        </w:r>
      </w:del>
      <w:del w:id="30" w:author="Lupo, Céline" w:date="2024-10-08T14:02:00Z">
        <w:r w:rsidR="00627CA0" w:rsidRPr="00293FEE" w:rsidDel="000A3512">
          <w:rPr>
            <w:lang w:val="fr-FR"/>
          </w:rPr>
          <w:delText>que sur des questions ayant</w:delText>
        </w:r>
      </w:del>
      <w:del w:id="31" w:author="Lupo, Céline" w:date="2024-10-08T14:50:00Z">
        <w:r w:rsidR="009F4E1C" w:rsidRPr="00293FEE" w:rsidDel="009F4E1C">
          <w:rPr>
            <w:lang w:val="fr-FR"/>
          </w:rPr>
          <w:delText xml:space="preserve"> des</w:delText>
        </w:r>
      </w:del>
      <w:ins w:id="32" w:author="Lupo, Céline" w:date="2024-10-08T14:02:00Z">
        <w:r w:rsidR="00D70E94" w:rsidRPr="00293FEE">
          <w:rPr>
            <w:lang w:val="fr-FR"/>
          </w:rPr>
          <w:t xml:space="preserve">sur </w:t>
        </w:r>
      </w:ins>
      <w:ins w:id="33" w:author="Lupo, Céline" w:date="2024-10-08T14:01:00Z">
        <w:r w:rsidR="00D70E94" w:rsidRPr="00293FEE">
          <w:rPr>
            <w:lang w:val="fr-FR"/>
          </w:rPr>
          <w:t>les</w:t>
        </w:r>
      </w:ins>
      <w:ins w:id="34" w:author="Lupo, Céline" w:date="2024-10-08T14:50:00Z">
        <w:r w:rsidR="00D70E94" w:rsidRPr="00293FEE">
          <w:rPr>
            <w:lang w:val="fr-FR"/>
          </w:rPr>
          <w:t xml:space="preserve"> </w:t>
        </w:r>
      </w:ins>
      <w:ins w:id="35" w:author="Lupo, Céline" w:date="2024-10-08T13:59:00Z">
        <w:r w:rsidR="00D70E94" w:rsidRPr="00293FEE">
          <w:rPr>
            <w:lang w:val="fr-FR"/>
          </w:rPr>
          <w:t>aspects</w:t>
        </w:r>
      </w:ins>
      <w:ins w:id="36" w:author="French" w:date="2024-10-08T15:45:00Z">
        <w:r w:rsidR="00D70E94" w:rsidRPr="00293FEE">
          <w:rPr>
            <w:lang w:val="fr-FR"/>
          </w:rPr>
          <w:t xml:space="preserve"> techniques</w:t>
        </w:r>
      </w:ins>
      <w:ins w:id="37" w:author="Lupo, Céline" w:date="2024-10-08T14:28:00Z">
        <w:r w:rsidR="001722D5" w:rsidRPr="00293FEE">
          <w:rPr>
            <w:lang w:val="fr-FR"/>
          </w:rPr>
          <w:t>, politiques et réglementaires et leurs</w:t>
        </w:r>
      </w:ins>
      <w:r w:rsidR="001722D5" w:rsidRPr="00293FEE">
        <w:rPr>
          <w:lang w:val="fr-FR"/>
        </w:rPr>
        <w:t xml:space="preserve"> incidences</w:t>
      </w:r>
      <w:del w:id="38" w:author="Lupo, Céline" w:date="2024-10-08T14:29:00Z">
        <w:r w:rsidR="001722D5" w:rsidRPr="00293FEE" w:rsidDel="001722D5">
          <w:rPr>
            <w:lang w:val="fr-FR"/>
          </w:rPr>
          <w:delText xml:space="preserve"> politiques ou réglementaires</w:delText>
        </w:r>
      </w:del>
      <w:r w:rsidR="000A3512" w:rsidRPr="00293FEE">
        <w:rPr>
          <w:lang w:val="fr-FR"/>
        </w:rPr>
        <w:t>;</w:t>
      </w:r>
    </w:p>
    <w:p w14:paraId="66AD3AD6" w14:textId="7111FBA9" w:rsidR="000A3512" w:rsidRPr="00293FEE" w:rsidRDefault="00C909E6" w:rsidP="00D70E94">
      <w:pPr>
        <w:rPr>
          <w:lang w:val="fr-FR"/>
        </w:rPr>
      </w:pPr>
      <w:r w:rsidRPr="00293FEE">
        <w:rPr>
          <w:i/>
          <w:iCs/>
          <w:lang w:val="fr-FR"/>
        </w:rPr>
        <w:t>b)</w:t>
      </w:r>
      <w:r w:rsidRPr="00293FEE">
        <w:rPr>
          <w:lang w:val="fr-FR"/>
        </w:rPr>
        <w:tab/>
      </w:r>
      <w:r w:rsidR="000A3512" w:rsidRPr="00293FEE">
        <w:rPr>
          <w:lang w:val="fr-FR"/>
        </w:rPr>
        <w:t xml:space="preserve">que les règles relatives </w:t>
      </w:r>
      <w:del w:id="39" w:author="Lupo, Céline" w:date="2024-10-08T14:09:00Z">
        <w:r w:rsidR="000A3512" w:rsidRPr="00293FEE" w:rsidDel="000A3512">
          <w:rPr>
            <w:lang w:val="fr-FR"/>
          </w:rPr>
          <w:delText>à certains aspects des</w:delText>
        </w:r>
      </w:del>
      <w:ins w:id="40" w:author="Lupo, Céline" w:date="2024-10-08T14:09:00Z">
        <w:r w:rsidR="000A3512" w:rsidRPr="00293FEE">
          <w:rPr>
            <w:lang w:val="fr-FR"/>
          </w:rPr>
          <w:t>aux</w:t>
        </w:r>
      </w:ins>
      <w:r w:rsidR="000A3512" w:rsidRPr="00293FEE">
        <w:rPr>
          <w:lang w:val="fr-FR"/>
        </w:rPr>
        <w:t xml:space="preserve"> travaux </w:t>
      </w:r>
      <w:del w:id="41" w:author="Lupo, Céline" w:date="2024-10-08T14:09:00Z">
        <w:r w:rsidR="000A3512" w:rsidRPr="00293FEE" w:rsidDel="000A3512">
          <w:rPr>
            <w:lang w:val="fr-FR"/>
          </w:rPr>
          <w:delText>du Secteur</w:delText>
        </w:r>
      </w:del>
      <w:ins w:id="42" w:author="Lupo, Céline" w:date="2024-10-08T14:09:00Z">
        <w:r w:rsidR="000A3512" w:rsidRPr="00293FEE">
          <w:rPr>
            <w:lang w:val="fr-FR"/>
          </w:rPr>
          <w:t>de l'UIT-T</w:t>
        </w:r>
      </w:ins>
      <w:r w:rsidR="000A3512" w:rsidRPr="00293FEE">
        <w:rPr>
          <w:lang w:val="fr-FR"/>
        </w:rPr>
        <w:t xml:space="preserve"> sont établies en des termes fondés sur une détermination claire et nette de la frontière entre </w:t>
      </w:r>
      <w:del w:id="43" w:author="Lupo, Céline" w:date="2024-10-08T14:09:00Z">
        <w:r w:rsidR="000A3512" w:rsidRPr="00293FEE" w:rsidDel="00456946">
          <w:rPr>
            <w:lang w:val="fr-FR"/>
          </w:rPr>
          <w:delText>questions</w:delText>
        </w:r>
      </w:del>
      <w:ins w:id="44" w:author="Lupo, Céline" w:date="2024-10-08T14:09:00Z">
        <w:r w:rsidR="00456946" w:rsidRPr="00293FEE">
          <w:rPr>
            <w:lang w:val="fr-FR"/>
          </w:rPr>
          <w:t>aspects</w:t>
        </w:r>
      </w:ins>
      <w:r w:rsidR="000A3512" w:rsidRPr="00293FEE">
        <w:rPr>
          <w:lang w:val="fr-FR"/>
        </w:rPr>
        <w:t xml:space="preserve"> techniques</w:t>
      </w:r>
      <w:del w:id="45" w:author="Lupo, Céline" w:date="2024-10-08T14:31:00Z">
        <w:r w:rsidR="00FC46EE" w:rsidRPr="00293FEE" w:rsidDel="00FC46EE">
          <w:rPr>
            <w:lang w:val="fr-FR"/>
          </w:rPr>
          <w:delText xml:space="preserve"> </w:delText>
        </w:r>
      </w:del>
      <w:del w:id="46" w:author="Lupo, Céline" w:date="2024-10-08T14:09:00Z">
        <w:r w:rsidR="000A3512" w:rsidRPr="00293FEE" w:rsidDel="00456946">
          <w:rPr>
            <w:lang w:val="fr-FR"/>
          </w:rPr>
          <w:delText>et questions ayant des inc</w:delText>
        </w:r>
      </w:del>
      <w:del w:id="47" w:author="Lupo, Céline" w:date="2024-10-08T14:10:00Z">
        <w:r w:rsidR="000A3512" w:rsidRPr="00293FEE" w:rsidDel="00456946">
          <w:rPr>
            <w:lang w:val="fr-FR"/>
          </w:rPr>
          <w:delText>idences</w:delText>
        </w:r>
      </w:del>
      <w:ins w:id="48" w:author="Lupo, Céline" w:date="2024-10-08T14:10:00Z">
        <w:r w:rsidR="00456946" w:rsidRPr="00293FEE">
          <w:rPr>
            <w:lang w:val="fr-FR"/>
          </w:rPr>
          <w:t>,</w:t>
        </w:r>
      </w:ins>
      <w:r w:rsidR="000A3512" w:rsidRPr="00293FEE">
        <w:rPr>
          <w:lang w:val="fr-FR"/>
        </w:rPr>
        <w:t xml:space="preserve"> politiques </w:t>
      </w:r>
      <w:del w:id="49" w:author="Lupo, Céline" w:date="2024-10-08T14:10:00Z">
        <w:r w:rsidR="000A3512" w:rsidRPr="00293FEE" w:rsidDel="00456946">
          <w:rPr>
            <w:lang w:val="fr-FR"/>
          </w:rPr>
          <w:delText>ou</w:delText>
        </w:r>
      </w:del>
      <w:ins w:id="50" w:author="Lupo, Céline" w:date="2024-10-08T14:10:00Z">
        <w:r w:rsidR="00456946" w:rsidRPr="00293FEE">
          <w:rPr>
            <w:lang w:val="fr-FR"/>
          </w:rPr>
          <w:t>et</w:t>
        </w:r>
      </w:ins>
      <w:r w:rsidR="000A3512" w:rsidRPr="00293FEE">
        <w:rPr>
          <w:lang w:val="fr-FR"/>
        </w:rPr>
        <w:t xml:space="preserve"> réglementaires</w:t>
      </w:r>
      <w:ins w:id="51" w:author="Lupo, Céline" w:date="2024-10-08T14:10:00Z">
        <w:r w:rsidR="00456946" w:rsidRPr="00293FEE">
          <w:rPr>
            <w:lang w:val="fr-FR"/>
          </w:rPr>
          <w:t xml:space="preserve"> et leurs incidences</w:t>
        </w:r>
      </w:ins>
      <w:r w:rsidR="000A3512" w:rsidRPr="00293FEE">
        <w:rPr>
          <w:lang w:val="fr-FR"/>
        </w:rPr>
        <w:t>;</w:t>
      </w:r>
    </w:p>
    <w:p w14:paraId="6F645ED5" w14:textId="77777777" w:rsidR="00F93A75" w:rsidRPr="00293FEE" w:rsidRDefault="00C909E6" w:rsidP="00D70E94">
      <w:pPr>
        <w:rPr>
          <w:lang w:val="fr-FR"/>
        </w:rPr>
      </w:pPr>
      <w:r w:rsidRPr="00293FEE">
        <w:rPr>
          <w:i/>
          <w:iCs/>
          <w:lang w:val="fr-FR"/>
        </w:rPr>
        <w:t>c)</w:t>
      </w:r>
      <w:r w:rsidRPr="00293FEE">
        <w:rPr>
          <w:lang w:val="fr-FR"/>
        </w:rPr>
        <w:tab/>
        <w:t>que les administrations encouragent les Membres du Secteur à jouer un rôle plus important dans les travaux de l'UIT-T, notamment en ce qui concerne les questions techniques;</w:t>
      </w:r>
    </w:p>
    <w:p w14:paraId="78970DFB" w14:textId="16FA587C" w:rsidR="00F93A75" w:rsidRPr="00293FEE" w:rsidRDefault="00C909E6" w:rsidP="00D70E94">
      <w:pPr>
        <w:rPr>
          <w:lang w:val="fr-FR"/>
        </w:rPr>
      </w:pPr>
      <w:r w:rsidRPr="00293FEE">
        <w:rPr>
          <w:i/>
          <w:iCs/>
          <w:lang w:val="fr-FR"/>
        </w:rPr>
        <w:t>d)</w:t>
      </w:r>
      <w:r w:rsidRPr="00293FEE">
        <w:rPr>
          <w:lang w:val="fr-FR"/>
        </w:rPr>
        <w:tab/>
        <w:t xml:space="preserve">que de nombreuses questions </w:t>
      </w:r>
      <w:del w:id="52" w:author="Urvoy, Jean" w:date="2024-10-08T13:14:00Z">
        <w:r w:rsidRPr="00293FEE" w:rsidDel="005F28B7">
          <w:rPr>
            <w:lang w:val="fr-FR"/>
          </w:rPr>
          <w:delText>ayant</w:delText>
        </w:r>
      </w:del>
      <w:ins w:id="53" w:author="Urvoy, Jean" w:date="2024-10-08T13:14:00Z">
        <w:r w:rsidR="005F28B7" w:rsidRPr="00293FEE">
          <w:rPr>
            <w:lang w:val="fr-FR"/>
          </w:rPr>
          <w:t>présentant</w:t>
        </w:r>
      </w:ins>
      <w:r w:rsidR="00FC46EE" w:rsidRPr="00293FEE">
        <w:rPr>
          <w:lang w:val="fr-FR"/>
        </w:rPr>
        <w:t xml:space="preserve"> </w:t>
      </w:r>
      <w:r w:rsidR="00456946" w:rsidRPr="00293FEE">
        <w:rPr>
          <w:lang w:val="fr-FR"/>
        </w:rPr>
        <w:t xml:space="preserve">des </w:t>
      </w:r>
      <w:ins w:id="54" w:author="Lupo, Céline" w:date="2024-10-08T14:12:00Z">
        <w:r w:rsidR="00456946" w:rsidRPr="00293FEE">
          <w:rPr>
            <w:lang w:val="fr-FR"/>
          </w:rPr>
          <w:t xml:space="preserve">aspects et </w:t>
        </w:r>
      </w:ins>
      <w:r w:rsidRPr="00293FEE">
        <w:rPr>
          <w:lang w:val="fr-FR"/>
        </w:rPr>
        <w:t xml:space="preserve">incidences politiques ou réglementaires peuvent faire intervenir une mise en œuvre technique et doivent donc être examinées par des commissions d'études </w:t>
      </w:r>
      <w:ins w:id="55" w:author="French" w:date="2024-10-07T14:29:00Z">
        <w:r w:rsidR="00980C72" w:rsidRPr="00293FEE">
          <w:rPr>
            <w:lang w:val="fr-FR"/>
          </w:rPr>
          <w:t xml:space="preserve">et des groupes spécialisés </w:t>
        </w:r>
      </w:ins>
      <w:r w:rsidRPr="00293FEE">
        <w:rPr>
          <w:lang w:val="fr-FR"/>
        </w:rPr>
        <w:t>techniques appropriées,</w:t>
      </w:r>
    </w:p>
    <w:p w14:paraId="56005915" w14:textId="77777777" w:rsidR="00F93A75" w:rsidRPr="00293FEE" w:rsidRDefault="00C909E6" w:rsidP="00D70E94">
      <w:pPr>
        <w:pStyle w:val="Call"/>
        <w:rPr>
          <w:lang w:val="fr-FR"/>
        </w:rPr>
      </w:pPr>
      <w:r w:rsidRPr="00293FEE">
        <w:rPr>
          <w:lang w:val="fr-FR"/>
        </w:rPr>
        <w:t>notant</w:t>
      </w:r>
    </w:p>
    <w:p w14:paraId="6666610E" w14:textId="77777777" w:rsidR="00F93A75" w:rsidRPr="00293FEE" w:rsidRDefault="00C909E6" w:rsidP="00D70E94">
      <w:pPr>
        <w:rPr>
          <w:lang w:val="fr-FR"/>
        </w:rPr>
      </w:pPr>
      <w:r w:rsidRPr="00293FEE">
        <w:rPr>
          <w:i/>
          <w:iCs/>
          <w:lang w:val="fr-FR"/>
        </w:rPr>
        <w:t>a)</w:t>
      </w:r>
      <w:r w:rsidRPr="00293FEE">
        <w:rPr>
          <w:lang w:val="fr-FR"/>
        </w:rPr>
        <w:tab/>
        <w:t>que les États Membres de l'UIT ont identifié d'importantes responsabilités politiques dans les articles 33 à 43 du Chapitre VI de la Constitution de l'UIT et dans les articles 36 à 40 du Chapitre V de la Convention ainsi que dans des résolutions pertinentes de la Conférence de plénipotentiaires;</w:t>
      </w:r>
    </w:p>
    <w:p w14:paraId="00A63B8B" w14:textId="77777777" w:rsidR="00F93A75" w:rsidRPr="00293FEE" w:rsidRDefault="00C909E6" w:rsidP="00D70E94">
      <w:pPr>
        <w:rPr>
          <w:lang w:val="fr-FR"/>
        </w:rPr>
      </w:pPr>
      <w:r w:rsidRPr="00293FEE">
        <w:rPr>
          <w:i/>
          <w:iCs/>
          <w:lang w:val="fr-FR"/>
        </w:rPr>
        <w:t>b)</w:t>
      </w:r>
      <w:r w:rsidRPr="00293FEE">
        <w:rPr>
          <w:lang w:val="fr-FR"/>
        </w:rPr>
        <w:tab/>
        <w:t>que le Règlement des télécommunications internationales décrit plus en détail les obligations des États Membres en matière de politique et de réglementation;</w:t>
      </w:r>
    </w:p>
    <w:p w14:paraId="0446F4BA" w14:textId="055FBA74" w:rsidR="00F93A75" w:rsidRPr="00293FEE" w:rsidRDefault="00C909E6" w:rsidP="00D70E94">
      <w:pPr>
        <w:rPr>
          <w:lang w:val="fr-FR"/>
        </w:rPr>
      </w:pPr>
      <w:r w:rsidRPr="00293FEE">
        <w:rPr>
          <w:i/>
          <w:iCs/>
          <w:lang w:val="fr-FR"/>
        </w:rPr>
        <w:t>c)</w:t>
      </w:r>
      <w:r w:rsidRPr="00293FEE">
        <w:rPr>
          <w:lang w:val="fr-FR"/>
        </w:rPr>
        <w:tab/>
        <w:t>que, selon le numéro 191C de la Convention, l'Assemblée mondiale de normalisation des télécommunications (AMNT) peut confier des questions relevant de son domaine de compétence au Groupe consultatif de la normalisation des télécommunications (GCNT) en indiquant les mesures à prendre concernant ces questions</w:t>
      </w:r>
      <w:del w:id="56" w:author="French" w:date="2024-09-27T14:43:00Z">
        <w:r w:rsidRPr="00293FEE" w:rsidDel="00361626">
          <w:rPr>
            <w:lang w:val="fr-FR"/>
          </w:rPr>
          <w:delText>,</w:delText>
        </w:r>
      </w:del>
      <w:ins w:id="57" w:author="French" w:date="2024-09-27T14:43:00Z">
        <w:r w:rsidR="00361626" w:rsidRPr="00293FEE">
          <w:rPr>
            <w:lang w:val="fr-FR"/>
          </w:rPr>
          <w:t>;</w:t>
        </w:r>
      </w:ins>
    </w:p>
    <w:p w14:paraId="2CB5E9BE" w14:textId="53085416" w:rsidR="00361626" w:rsidRPr="00293FEE" w:rsidRDefault="00361626" w:rsidP="00D70E94">
      <w:pPr>
        <w:rPr>
          <w:ins w:id="58" w:author="French" w:date="2024-09-27T14:44:00Z"/>
          <w:lang w:val="fr-FR"/>
        </w:rPr>
      </w:pPr>
      <w:ins w:id="59" w:author="French" w:date="2024-09-27T14:44:00Z">
        <w:r w:rsidRPr="00293FEE">
          <w:rPr>
            <w:i/>
            <w:iCs/>
            <w:lang w:val="fr-FR"/>
          </w:rPr>
          <w:lastRenderedPageBreak/>
          <w:t>d)</w:t>
        </w:r>
        <w:r w:rsidRPr="00293FEE">
          <w:rPr>
            <w:lang w:val="fr-FR"/>
          </w:rPr>
          <w:tab/>
        </w:r>
      </w:ins>
      <w:ins w:id="60" w:author="French" w:date="2024-10-07T14:30:00Z">
        <w:r w:rsidR="00980C72" w:rsidRPr="00293FEE">
          <w:rPr>
            <w:lang w:val="fr-FR"/>
          </w:rPr>
          <w:t xml:space="preserve">la nécessité de renforcer la collaboration entre les parties prenantes, chacune dans le cadre de ses </w:t>
        </w:r>
      </w:ins>
      <w:ins w:id="61" w:author="French" w:date="2024-10-07T14:31:00Z">
        <w:r w:rsidR="00980C72" w:rsidRPr="00293FEE">
          <w:rPr>
            <w:lang w:val="fr-FR"/>
          </w:rPr>
          <w:t>responsabilités</w:t>
        </w:r>
      </w:ins>
      <w:ins w:id="62" w:author="French" w:date="2024-10-07T14:30:00Z">
        <w:r w:rsidR="00980C72" w:rsidRPr="00293FEE">
          <w:rPr>
            <w:lang w:val="fr-FR"/>
          </w:rPr>
          <w:t xml:space="preserve">, </w:t>
        </w:r>
      </w:ins>
      <w:ins w:id="63" w:author="French" w:date="2024-10-07T14:31:00Z">
        <w:r w:rsidR="00980C72" w:rsidRPr="00293FEE">
          <w:rPr>
            <w:lang w:val="fr-FR"/>
          </w:rPr>
          <w:t>afin d'examiner les incidences</w:t>
        </w:r>
      </w:ins>
      <w:ins w:id="64" w:author="French" w:date="2024-10-07T14:32:00Z">
        <w:r w:rsidR="00980C72" w:rsidRPr="00293FEE">
          <w:rPr>
            <w:lang w:val="fr-FR"/>
          </w:rPr>
          <w:t xml:space="preserve"> </w:t>
        </w:r>
      </w:ins>
      <w:ins w:id="65" w:author="Urvoy, Jean" w:date="2024-10-08T13:31:00Z">
        <w:r w:rsidR="00E8008B" w:rsidRPr="00293FEE">
          <w:rPr>
            <w:lang w:val="fr-FR"/>
          </w:rPr>
          <w:t xml:space="preserve">politiques </w:t>
        </w:r>
      </w:ins>
      <w:ins w:id="66" w:author="French" w:date="2024-10-07T14:32:00Z">
        <w:r w:rsidR="00980C72" w:rsidRPr="00293FEE">
          <w:rPr>
            <w:lang w:val="fr-FR"/>
          </w:rPr>
          <w:t xml:space="preserve">et réglementaires </w:t>
        </w:r>
      </w:ins>
      <w:ins w:id="67" w:author="French" w:date="2024-10-07T14:33:00Z">
        <w:r w:rsidR="00980C72" w:rsidRPr="00293FEE">
          <w:rPr>
            <w:lang w:val="fr-FR"/>
          </w:rPr>
          <w:t xml:space="preserve">de l'adoption de technologies nouvelles et émergentes, tout en tenant compte des points </w:t>
        </w:r>
        <w:r w:rsidR="00980C72" w:rsidRPr="00293FEE">
          <w:rPr>
            <w:i/>
            <w:iCs/>
            <w:lang w:val="fr-FR"/>
          </w:rPr>
          <w:t>a)</w:t>
        </w:r>
        <w:r w:rsidR="00980C72" w:rsidRPr="00293FEE">
          <w:rPr>
            <w:lang w:val="fr-FR"/>
          </w:rPr>
          <w:t xml:space="preserve">, </w:t>
        </w:r>
        <w:r w:rsidR="00980C72" w:rsidRPr="00293FEE">
          <w:rPr>
            <w:i/>
            <w:iCs/>
            <w:lang w:val="fr-FR"/>
          </w:rPr>
          <w:t>b)</w:t>
        </w:r>
        <w:r w:rsidR="00980C72" w:rsidRPr="00293FEE">
          <w:rPr>
            <w:lang w:val="fr-FR"/>
          </w:rPr>
          <w:t xml:space="preserve"> et </w:t>
        </w:r>
        <w:r w:rsidR="00980C72" w:rsidRPr="00293FEE">
          <w:rPr>
            <w:i/>
            <w:iCs/>
            <w:lang w:val="fr-FR"/>
          </w:rPr>
          <w:t>c)</w:t>
        </w:r>
        <w:r w:rsidR="00980C72" w:rsidRPr="00293FEE">
          <w:rPr>
            <w:lang w:val="fr-FR"/>
          </w:rPr>
          <w:t xml:space="preserve"> ci</w:t>
        </w:r>
      </w:ins>
      <w:ins w:id="68" w:author="French" w:date="2024-10-08T15:55:00Z">
        <w:r w:rsidR="00293FEE" w:rsidRPr="00293FEE">
          <w:rPr>
            <w:lang w:val="fr-FR"/>
          </w:rPr>
          <w:noBreakHyphen/>
        </w:r>
      </w:ins>
      <w:ins w:id="69" w:author="French" w:date="2024-10-07T14:33:00Z">
        <w:r w:rsidR="00980C72" w:rsidRPr="00293FEE">
          <w:rPr>
            <w:lang w:val="fr-FR"/>
          </w:rPr>
          <w:t>dessus</w:t>
        </w:r>
      </w:ins>
      <w:ins w:id="70" w:author="French" w:date="2024-09-27T14:44:00Z">
        <w:r w:rsidRPr="00293FEE">
          <w:rPr>
            <w:lang w:val="fr-FR"/>
          </w:rPr>
          <w:t>;</w:t>
        </w:r>
      </w:ins>
    </w:p>
    <w:p w14:paraId="51E9637C" w14:textId="374030E8" w:rsidR="00361626" w:rsidRPr="00293FEE" w:rsidRDefault="00361626" w:rsidP="00D70E94">
      <w:pPr>
        <w:rPr>
          <w:ins w:id="71" w:author="French" w:date="2024-09-27T14:44:00Z"/>
          <w:lang w:val="fr-FR"/>
        </w:rPr>
      </w:pPr>
      <w:ins w:id="72" w:author="French" w:date="2024-09-27T14:44:00Z">
        <w:r w:rsidRPr="00293FEE">
          <w:rPr>
            <w:i/>
            <w:iCs/>
            <w:lang w:val="fr-FR"/>
          </w:rPr>
          <w:t>e)</w:t>
        </w:r>
        <w:r w:rsidRPr="00293FEE">
          <w:rPr>
            <w:lang w:val="fr-FR"/>
          </w:rPr>
          <w:tab/>
        </w:r>
      </w:ins>
      <w:ins w:id="73" w:author="French" w:date="2024-10-07T14:34:00Z">
        <w:r w:rsidR="00980C72" w:rsidRPr="00293FEE">
          <w:rPr>
            <w:lang w:val="fr-FR"/>
          </w:rPr>
          <w:t>que les commissions d'études de l'UIT-T, notamment la Commission d'études 3, procèdent à des études concernant les aspects réglementaires</w:t>
        </w:r>
      </w:ins>
      <w:ins w:id="74" w:author="French" w:date="2024-09-27T14:44:00Z">
        <w:r w:rsidRPr="00293FEE">
          <w:rPr>
            <w:lang w:val="fr-FR"/>
          </w:rPr>
          <w:t>,</w:t>
        </w:r>
      </w:ins>
    </w:p>
    <w:p w14:paraId="31274403" w14:textId="77777777" w:rsidR="00F93A75" w:rsidRPr="00293FEE" w:rsidRDefault="00C909E6" w:rsidP="00D70E94">
      <w:pPr>
        <w:pStyle w:val="Call"/>
        <w:rPr>
          <w:lang w:val="fr-FR"/>
        </w:rPr>
      </w:pPr>
      <w:r w:rsidRPr="00293FEE">
        <w:rPr>
          <w:lang w:val="fr-FR"/>
        </w:rPr>
        <w:t>décide</w:t>
      </w:r>
    </w:p>
    <w:p w14:paraId="4A68EE28" w14:textId="3BE0E09F" w:rsidR="00F93A75" w:rsidRPr="00293FEE" w:rsidRDefault="00C909E6" w:rsidP="00293FEE">
      <w:pPr>
        <w:rPr>
          <w:lang w:val="fr-FR"/>
        </w:rPr>
      </w:pPr>
      <w:del w:id="75" w:author="French" w:date="2024-09-27T14:44:00Z">
        <w:r w:rsidRPr="00293FEE" w:rsidDel="008D499D">
          <w:rPr>
            <w:lang w:val="fr-FR"/>
          </w:rPr>
          <w:delText>1</w:delText>
        </w:r>
        <w:r w:rsidRPr="00293FEE" w:rsidDel="008D499D">
          <w:rPr>
            <w:lang w:val="fr-FR"/>
          </w:rPr>
          <w:tab/>
        </w:r>
      </w:del>
      <w:r w:rsidRPr="00293FEE">
        <w:rPr>
          <w:lang w:val="fr-FR"/>
        </w:rPr>
        <w:t xml:space="preserve">que, lorsqu'il s'agira de déterminer si </w:t>
      </w:r>
      <w:del w:id="76" w:author="French" w:date="2024-10-07T14:35:00Z">
        <w:r w:rsidRPr="00293FEE" w:rsidDel="00980C72">
          <w:rPr>
            <w:lang w:val="fr-FR"/>
          </w:rPr>
          <w:delText xml:space="preserve">tous </w:delText>
        </w:r>
      </w:del>
      <w:r w:rsidRPr="00293FEE">
        <w:rPr>
          <w:lang w:val="fr-FR"/>
        </w:rPr>
        <w:t xml:space="preserve">les nouveaux sujets d'étude ou </w:t>
      </w:r>
      <w:del w:id="77" w:author="French" w:date="2024-10-07T14:35:00Z">
        <w:r w:rsidRPr="00293FEE" w:rsidDel="00980C72">
          <w:rPr>
            <w:lang w:val="fr-FR"/>
          </w:rPr>
          <w:delText xml:space="preserve">toutes </w:delText>
        </w:r>
      </w:del>
      <w:r w:rsidRPr="00293FEE">
        <w:rPr>
          <w:lang w:val="fr-FR"/>
        </w:rPr>
        <w:t xml:space="preserve">les nouvelles Questions ou Recommandations ont des </w:t>
      </w:r>
      <w:ins w:id="78" w:author="French" w:date="2024-10-07T14:35:00Z">
        <w:r w:rsidR="00980C72" w:rsidRPr="00293FEE">
          <w:rPr>
            <w:lang w:val="fr-FR"/>
          </w:rPr>
          <w:t xml:space="preserve">aspects et </w:t>
        </w:r>
      </w:ins>
      <w:r w:rsidRPr="00293FEE">
        <w:rPr>
          <w:lang w:val="fr-FR"/>
        </w:rPr>
        <w:t xml:space="preserve">incidences réglementaires ou politiques, les commissions d'études examineront </w:t>
      </w:r>
      <w:del w:id="79" w:author="French" w:date="2024-10-07T14:35:00Z">
        <w:r w:rsidRPr="00293FEE" w:rsidDel="00980C72">
          <w:rPr>
            <w:lang w:val="fr-FR"/>
          </w:rPr>
          <w:delText xml:space="preserve">d'une manière générale </w:delText>
        </w:r>
      </w:del>
      <w:r w:rsidRPr="00293FEE">
        <w:rPr>
          <w:lang w:val="fr-FR"/>
        </w:rPr>
        <w:t>un certain nombre de sujets tels que</w:t>
      </w:r>
      <w:del w:id="80" w:author="French" w:date="2024-10-07T14:36:00Z">
        <w:r w:rsidRPr="00293FEE" w:rsidDel="00980C72">
          <w:rPr>
            <w:lang w:val="fr-FR"/>
          </w:rPr>
          <w:delText>:</w:delText>
        </w:r>
      </w:del>
      <w:ins w:id="81" w:author="Lupo, Céline" w:date="2024-10-08T14:53:00Z">
        <w:r w:rsidR="009F4E1C" w:rsidRPr="00293FEE">
          <w:rPr>
            <w:lang w:val="fr-FR"/>
          </w:rPr>
          <w:t xml:space="preserve"> ceux mentionnés au </w:t>
        </w:r>
        <w:r w:rsidR="009F4E1C" w:rsidRPr="00293FEE">
          <w:rPr>
            <w:i/>
            <w:iCs/>
            <w:lang w:val="fr-FR"/>
          </w:rPr>
          <w:t>notant</w:t>
        </w:r>
        <w:r w:rsidR="009F4E1C" w:rsidRPr="00293FEE">
          <w:rPr>
            <w:lang w:val="fr-FR"/>
          </w:rPr>
          <w:t xml:space="preserve"> ou qui auront été identifiés à la suite d'une décision d'États Membres</w:t>
        </w:r>
      </w:ins>
      <w:ins w:id="82" w:author="Lupo, Céline" w:date="2024-10-08T14:54:00Z">
        <w:r w:rsidR="009F4E1C" w:rsidRPr="00293FEE">
          <w:rPr>
            <w:lang w:val="fr-FR"/>
          </w:rPr>
          <w:t>, ou qui auront été recommandés par le GCNT</w:t>
        </w:r>
      </w:ins>
      <w:ins w:id="83" w:author="Lupo, Céline" w:date="2024-10-08T14:55:00Z">
        <w:r w:rsidR="009F4E1C" w:rsidRPr="00293FEE">
          <w:rPr>
            <w:lang w:val="fr-FR"/>
          </w:rPr>
          <w:t>,</w:t>
        </w:r>
      </w:ins>
    </w:p>
    <w:p w14:paraId="36853E86" w14:textId="73441305" w:rsidR="00F93A75" w:rsidRPr="00293FEE" w:rsidDel="008D499D" w:rsidRDefault="00C909E6" w:rsidP="00D70E94">
      <w:pPr>
        <w:rPr>
          <w:del w:id="84" w:author="French" w:date="2024-09-27T14:46:00Z"/>
          <w:lang w:val="fr-FR"/>
        </w:rPr>
      </w:pPr>
      <w:del w:id="85" w:author="French" w:date="2024-09-27T14:46:00Z">
        <w:r w:rsidRPr="00293FEE" w:rsidDel="008D499D">
          <w:rPr>
            <w:lang w:val="fr-FR"/>
          </w:rPr>
          <w:sym w:font="Symbol" w:char="F02D"/>
        </w:r>
        <w:r w:rsidRPr="00293FEE" w:rsidDel="008D499D">
          <w:rPr>
            <w:lang w:val="fr-FR"/>
          </w:rPr>
          <w:tab/>
          <w:delText>le droit du public à correspondre;</w:delText>
        </w:r>
      </w:del>
    </w:p>
    <w:p w14:paraId="30BC6F80" w14:textId="4143311F" w:rsidR="00F93A75" w:rsidRPr="00293FEE" w:rsidDel="008D499D" w:rsidRDefault="00C909E6" w:rsidP="00D70E94">
      <w:pPr>
        <w:rPr>
          <w:del w:id="86" w:author="French" w:date="2024-09-27T14:46:00Z"/>
          <w:lang w:val="fr-FR"/>
        </w:rPr>
      </w:pPr>
      <w:del w:id="87" w:author="French" w:date="2024-09-27T14:46:00Z">
        <w:r w:rsidRPr="00293FEE" w:rsidDel="008D499D">
          <w:rPr>
            <w:lang w:val="fr-FR"/>
          </w:rPr>
          <w:sym w:font="Symbol" w:char="F02D"/>
        </w:r>
        <w:r w:rsidRPr="00293FEE" w:rsidDel="008D499D">
          <w:rPr>
            <w:lang w:val="fr-FR"/>
          </w:rPr>
          <w:tab/>
          <w:delText>la protection des canaux et des installations de télécommunication;</w:delText>
        </w:r>
      </w:del>
    </w:p>
    <w:p w14:paraId="480E4CA7" w14:textId="2E4203E4" w:rsidR="00F93A75" w:rsidRPr="00293FEE" w:rsidDel="008D499D" w:rsidRDefault="00C909E6" w:rsidP="00D70E94">
      <w:pPr>
        <w:pStyle w:val="enumlev1"/>
        <w:rPr>
          <w:del w:id="88" w:author="French" w:date="2024-09-27T14:46:00Z"/>
          <w:lang w:val="fr-FR"/>
        </w:rPr>
      </w:pPr>
      <w:del w:id="89" w:author="French" w:date="2024-09-27T14:46:00Z">
        <w:r w:rsidRPr="00293FEE" w:rsidDel="008D499D">
          <w:rPr>
            <w:lang w:val="fr-FR"/>
          </w:rPr>
          <w:sym w:font="Symbol" w:char="F02D"/>
        </w:r>
        <w:r w:rsidRPr="00293FEE" w:rsidDel="008D499D">
          <w:rPr>
            <w:lang w:val="fr-FR"/>
          </w:rPr>
          <w:tab/>
          <w:delText>l'utilisation des ressources limitées de numérotage et d'adressage;</w:delText>
        </w:r>
      </w:del>
    </w:p>
    <w:p w14:paraId="679F83A0" w14:textId="3FA7CEC3" w:rsidR="00F93A75" w:rsidRPr="00293FEE" w:rsidDel="008D499D" w:rsidRDefault="00C909E6" w:rsidP="00D70E94">
      <w:pPr>
        <w:pStyle w:val="enumlev1"/>
        <w:rPr>
          <w:del w:id="90" w:author="French" w:date="2024-09-27T14:46:00Z"/>
          <w:lang w:val="fr-FR"/>
        </w:rPr>
      </w:pPr>
      <w:del w:id="91" w:author="French" w:date="2024-09-27T14:46:00Z">
        <w:r w:rsidRPr="00293FEE" w:rsidDel="008D499D">
          <w:rPr>
            <w:lang w:val="fr-FR"/>
          </w:rPr>
          <w:delText>–</w:delText>
        </w:r>
        <w:r w:rsidRPr="00293FEE" w:rsidDel="008D499D">
          <w:rPr>
            <w:lang w:val="fr-FR"/>
          </w:rPr>
          <w:tab/>
          <w:delText>le nommage et l'identification;</w:delText>
        </w:r>
      </w:del>
    </w:p>
    <w:p w14:paraId="6D896C9C" w14:textId="5148EC6B" w:rsidR="00F93A75" w:rsidRPr="00293FEE" w:rsidDel="008D499D" w:rsidRDefault="00C909E6" w:rsidP="00D70E94">
      <w:pPr>
        <w:pStyle w:val="enumlev1"/>
        <w:rPr>
          <w:del w:id="92" w:author="French" w:date="2024-09-27T14:46:00Z"/>
          <w:lang w:val="fr-FR"/>
        </w:rPr>
      </w:pPr>
      <w:del w:id="93" w:author="French" w:date="2024-09-27T14:46:00Z">
        <w:r w:rsidRPr="00293FEE" w:rsidDel="008D499D">
          <w:rPr>
            <w:lang w:val="fr-FR"/>
          </w:rPr>
          <w:sym w:font="Symbol" w:char="F02D"/>
        </w:r>
        <w:r w:rsidRPr="00293FEE" w:rsidDel="008D499D">
          <w:rPr>
            <w:lang w:val="fr-FR"/>
          </w:rPr>
          <w:tab/>
          <w:delText>la confidentialité et l'authenticité des télécommunications;</w:delText>
        </w:r>
      </w:del>
    </w:p>
    <w:p w14:paraId="4C18948F" w14:textId="68D280CD" w:rsidR="00F93A75" w:rsidRPr="00293FEE" w:rsidDel="008D499D" w:rsidRDefault="00C909E6" w:rsidP="00D70E94">
      <w:pPr>
        <w:pStyle w:val="enumlev1"/>
        <w:rPr>
          <w:del w:id="94" w:author="French" w:date="2024-09-27T14:46:00Z"/>
          <w:lang w:val="fr-FR"/>
        </w:rPr>
      </w:pPr>
      <w:del w:id="95" w:author="French" w:date="2024-09-27T14:46:00Z">
        <w:r w:rsidRPr="00293FEE" w:rsidDel="008D499D">
          <w:rPr>
            <w:lang w:val="fr-FR"/>
          </w:rPr>
          <w:sym w:font="Symbol" w:char="F02D"/>
        </w:r>
        <w:r w:rsidRPr="00293FEE" w:rsidDel="008D499D">
          <w:rPr>
            <w:lang w:val="fr-FR"/>
          </w:rPr>
          <w:tab/>
          <w:delText>la sécurité de la vie humaine;</w:delText>
        </w:r>
      </w:del>
    </w:p>
    <w:p w14:paraId="6607FD66" w14:textId="3310EFD8" w:rsidR="00F93A75" w:rsidRPr="00293FEE" w:rsidDel="008D499D" w:rsidRDefault="00C909E6" w:rsidP="00D70E94">
      <w:pPr>
        <w:pStyle w:val="enumlev1"/>
        <w:rPr>
          <w:del w:id="96" w:author="French" w:date="2024-09-27T14:46:00Z"/>
          <w:lang w:val="fr-FR"/>
        </w:rPr>
      </w:pPr>
      <w:del w:id="97" w:author="French" w:date="2024-09-27T14:46:00Z">
        <w:r w:rsidRPr="00293FEE" w:rsidDel="008D499D">
          <w:rPr>
            <w:lang w:val="fr-FR"/>
          </w:rPr>
          <w:sym w:font="Symbol" w:char="F02D"/>
        </w:r>
        <w:r w:rsidRPr="00293FEE" w:rsidDel="008D499D">
          <w:rPr>
            <w:lang w:val="fr-FR"/>
          </w:rPr>
          <w:tab/>
          <w:delText>les pratiques en vigueur sur les marchés concurrentiels;</w:delText>
        </w:r>
      </w:del>
    </w:p>
    <w:p w14:paraId="5B912EE2" w14:textId="169DF507" w:rsidR="00F93A75" w:rsidRPr="00293FEE" w:rsidDel="008D499D" w:rsidRDefault="00C909E6" w:rsidP="00D70E94">
      <w:pPr>
        <w:pStyle w:val="enumlev1"/>
        <w:rPr>
          <w:del w:id="98" w:author="French" w:date="2024-09-27T14:46:00Z"/>
          <w:lang w:val="fr-FR"/>
        </w:rPr>
      </w:pPr>
      <w:del w:id="99" w:author="French" w:date="2024-09-27T14:46:00Z">
        <w:r w:rsidRPr="00293FEE" w:rsidDel="008D499D">
          <w:rPr>
            <w:lang w:val="fr-FR"/>
          </w:rPr>
          <w:delText>–</w:delText>
        </w:r>
        <w:r w:rsidRPr="00293FEE" w:rsidDel="008D499D">
          <w:rPr>
            <w:lang w:val="fr-FR"/>
          </w:rPr>
          <w:tab/>
          <w:delText>l'utilisation abusive des ressources de numérotage; et</w:delText>
        </w:r>
      </w:del>
    </w:p>
    <w:p w14:paraId="6BC08577" w14:textId="174DEB6F" w:rsidR="00F93A75" w:rsidRPr="00293FEE" w:rsidDel="009F4E1C" w:rsidRDefault="00C909E6" w:rsidP="00D70E94">
      <w:pPr>
        <w:pStyle w:val="enumlev1"/>
        <w:rPr>
          <w:del w:id="100" w:author="Lupo, Céline" w:date="2024-10-08T14:54:00Z"/>
          <w:lang w:val="fr-FR"/>
        </w:rPr>
      </w:pPr>
      <w:del w:id="101" w:author="French" w:date="2024-09-27T14:46:00Z">
        <w:r w:rsidRPr="00293FEE" w:rsidDel="008D499D">
          <w:rPr>
            <w:lang w:val="fr-FR"/>
          </w:rPr>
          <w:sym w:font="Symbol" w:char="F02D"/>
        </w:r>
        <w:r w:rsidRPr="00293FEE" w:rsidDel="008D499D">
          <w:rPr>
            <w:lang w:val="fr-FR"/>
          </w:rPr>
          <w:tab/>
          <w:delText>tout autre aspect pertinent, y compris</w:delText>
        </w:r>
      </w:del>
      <w:del w:id="102" w:author="Lupo, Céline" w:date="2024-10-08T14:55:00Z">
        <w:r w:rsidR="00FC46EE" w:rsidRPr="00293FEE" w:rsidDel="009F4E1C">
          <w:rPr>
            <w:lang w:val="fr-FR"/>
          </w:rPr>
          <w:delText xml:space="preserve"> ceux </w:delText>
        </w:r>
        <w:r w:rsidRPr="00293FEE" w:rsidDel="009F4E1C">
          <w:rPr>
            <w:lang w:val="fr-FR"/>
          </w:rPr>
          <w:delText>qui auront été identifiés à la suite d'une décision d'États Membres, ou qui auront été recommandés par le GCNT,</w:delText>
        </w:r>
      </w:del>
      <w:del w:id="103" w:author="French" w:date="2024-09-27T14:46:00Z">
        <w:r w:rsidRPr="00293FEE" w:rsidDel="008D499D">
          <w:rPr>
            <w:lang w:val="fr-FR"/>
          </w:rPr>
          <w:delText xml:space="preserve"> ou les Questions ou Recommandations pour lesquelles il existe un doute quant à leur champ d'application;</w:delText>
        </w:r>
      </w:del>
    </w:p>
    <w:p w14:paraId="2F405882" w14:textId="61F3C119" w:rsidR="00FC46EE" w:rsidRPr="00293FEE" w:rsidDel="00293FEE" w:rsidRDefault="00C909E6" w:rsidP="00293FEE">
      <w:pPr>
        <w:rPr>
          <w:del w:id="104" w:author="French" w:date="2024-10-08T15:56:00Z"/>
          <w:lang w:val="fr-FR"/>
        </w:rPr>
      </w:pPr>
      <w:del w:id="105" w:author="French" w:date="2024-09-27T14:46:00Z">
        <w:r w:rsidRPr="00293FEE" w:rsidDel="008D499D">
          <w:rPr>
            <w:lang w:val="fr-FR"/>
          </w:rPr>
          <w:delText>2</w:delText>
        </w:r>
        <w:r w:rsidRPr="00293FEE" w:rsidDel="008D499D">
          <w:rPr>
            <w:lang w:val="fr-FR"/>
          </w:rPr>
          <w:tab/>
          <w:delText>de charger le GCNT</w:delText>
        </w:r>
      </w:del>
    </w:p>
    <w:p w14:paraId="0A4314A9" w14:textId="7C009539" w:rsidR="008D499D" w:rsidRPr="00293FEE" w:rsidRDefault="008D499D" w:rsidP="00D70E94">
      <w:pPr>
        <w:pStyle w:val="Call"/>
        <w:rPr>
          <w:ins w:id="106" w:author="Lupo, Céline" w:date="2024-10-08T14:39:00Z"/>
          <w:lang w:val="fr-FR"/>
        </w:rPr>
      </w:pPr>
      <w:ins w:id="107" w:author="French" w:date="2024-09-27T14:46:00Z">
        <w:r w:rsidRPr="00293FEE">
          <w:rPr>
            <w:lang w:val="fr-FR"/>
          </w:rPr>
          <w:t>charge le GCNT</w:t>
        </w:r>
      </w:ins>
    </w:p>
    <w:p w14:paraId="53CD1F9D" w14:textId="74FAF74C" w:rsidR="00F93A75" w:rsidRPr="00293FEE" w:rsidRDefault="008D499D" w:rsidP="00D70E94">
      <w:pPr>
        <w:rPr>
          <w:lang w:val="fr-FR"/>
        </w:rPr>
      </w:pPr>
      <w:ins w:id="108" w:author="French" w:date="2024-09-27T14:46:00Z">
        <w:r w:rsidRPr="00293FEE">
          <w:rPr>
            <w:lang w:val="fr-FR"/>
          </w:rPr>
          <w:t>1</w:t>
        </w:r>
        <w:r w:rsidRPr="00293FEE">
          <w:rPr>
            <w:lang w:val="fr-FR"/>
          </w:rPr>
          <w:tab/>
        </w:r>
      </w:ins>
      <w:r w:rsidR="00C909E6" w:rsidRPr="00293FEE">
        <w:rPr>
          <w:lang w:val="fr-FR"/>
        </w:rPr>
        <w:t>d'étudier et d'identifier les aspects opérationnels et techniques se rapportant à la qualité de service (QoS) ou à la qualité d'expérience (QoE) dans le domaine des télécommunications/technologies de l'information et de la communication et susceptibles d'avoir un caractère politique ou réglementaire, en tenant compte des études menées par les commissions d'études compétentes, et de faire rapport à la prochaine AMNT</w:t>
      </w:r>
      <w:del w:id="109" w:author="French" w:date="2024-09-27T14:46:00Z">
        <w:r w:rsidR="00C909E6" w:rsidRPr="00293FEE" w:rsidDel="008D499D">
          <w:rPr>
            <w:lang w:val="fr-FR"/>
          </w:rPr>
          <w:delText>,</w:delText>
        </w:r>
      </w:del>
      <w:ins w:id="110" w:author="French" w:date="2024-09-27T14:46:00Z">
        <w:r w:rsidRPr="00293FEE">
          <w:rPr>
            <w:lang w:val="fr-FR"/>
          </w:rPr>
          <w:t>;</w:t>
        </w:r>
      </w:ins>
    </w:p>
    <w:p w14:paraId="5AEE1CA3" w14:textId="6B2E7447" w:rsidR="008D499D" w:rsidRPr="00293FEE" w:rsidRDefault="008D499D" w:rsidP="00D70E94">
      <w:pPr>
        <w:rPr>
          <w:ins w:id="111" w:author="French" w:date="2024-09-27T14:47:00Z"/>
          <w:lang w:val="fr-FR"/>
        </w:rPr>
      </w:pPr>
      <w:ins w:id="112" w:author="French" w:date="2024-09-27T14:46:00Z">
        <w:r w:rsidRPr="00293FEE">
          <w:rPr>
            <w:lang w:val="fr-FR"/>
          </w:rPr>
          <w:t>2</w:t>
        </w:r>
        <w:r w:rsidRPr="00293FEE">
          <w:rPr>
            <w:lang w:val="fr-FR"/>
          </w:rPr>
          <w:tab/>
        </w:r>
      </w:ins>
      <w:ins w:id="113" w:author="French" w:date="2024-10-07T14:39:00Z">
        <w:r w:rsidR="00D12239" w:rsidRPr="00293FEE">
          <w:rPr>
            <w:lang w:val="fr-FR"/>
          </w:rPr>
          <w:t xml:space="preserve">de consulter les États Membres sur tout sujet pertinent </w:t>
        </w:r>
      </w:ins>
      <w:ins w:id="114" w:author="Urvoy, Jean" w:date="2024-10-08T13:11:00Z">
        <w:r w:rsidR="005F28B7" w:rsidRPr="00293FEE">
          <w:rPr>
            <w:lang w:val="fr-FR"/>
          </w:rPr>
          <w:t>présentant</w:t>
        </w:r>
      </w:ins>
      <w:ins w:id="115" w:author="French" w:date="2024-10-07T14:39:00Z">
        <w:r w:rsidR="00D12239" w:rsidRPr="00293FEE">
          <w:rPr>
            <w:lang w:val="fr-FR"/>
          </w:rPr>
          <w:t xml:space="preserve"> des aspects et incidences politiques et réglementaires autre que ceux indiqués </w:t>
        </w:r>
      </w:ins>
      <w:ins w:id="116" w:author="French" w:date="2024-10-07T14:40:00Z">
        <w:r w:rsidR="00D12239" w:rsidRPr="00293FEE">
          <w:rPr>
            <w:lang w:val="fr-FR"/>
          </w:rPr>
          <w:t xml:space="preserve">au </w:t>
        </w:r>
        <w:r w:rsidR="00D12239" w:rsidRPr="00293FEE">
          <w:rPr>
            <w:i/>
            <w:iCs/>
            <w:lang w:val="fr-FR"/>
          </w:rPr>
          <w:t>décide</w:t>
        </w:r>
      </w:ins>
      <w:ins w:id="117" w:author="French" w:date="2024-10-07T14:39:00Z">
        <w:r w:rsidR="00D12239" w:rsidRPr="00293FEE">
          <w:rPr>
            <w:lang w:val="fr-FR"/>
          </w:rPr>
          <w:t xml:space="preserve">, notamment ceux qui </w:t>
        </w:r>
      </w:ins>
      <w:ins w:id="118" w:author="French" w:date="2024-10-07T14:40:00Z">
        <w:r w:rsidR="00D12239" w:rsidRPr="00293FEE">
          <w:rPr>
            <w:lang w:val="fr-FR"/>
          </w:rPr>
          <w:t xml:space="preserve">résultent de l'adoption de </w:t>
        </w:r>
      </w:ins>
      <w:ins w:id="119" w:author="French" w:date="2024-10-07T14:39:00Z">
        <w:r w:rsidR="00D12239" w:rsidRPr="00293FEE">
          <w:rPr>
            <w:lang w:val="fr-FR"/>
          </w:rPr>
          <w:t xml:space="preserve">technologies </w:t>
        </w:r>
      </w:ins>
      <w:ins w:id="120" w:author="French" w:date="2024-10-07T14:40:00Z">
        <w:r w:rsidR="00D12239" w:rsidRPr="00293FEE">
          <w:rPr>
            <w:lang w:val="fr-FR"/>
          </w:rPr>
          <w:t xml:space="preserve">nouvelles et </w:t>
        </w:r>
      </w:ins>
      <w:ins w:id="121" w:author="French" w:date="2024-10-07T14:39:00Z">
        <w:r w:rsidR="00D12239" w:rsidRPr="00293FEE">
          <w:rPr>
            <w:lang w:val="fr-FR"/>
          </w:rPr>
          <w:t>émergentes</w:t>
        </w:r>
      </w:ins>
      <w:ins w:id="122" w:author="French" w:date="2024-09-27T14:47:00Z">
        <w:r w:rsidRPr="00293FEE">
          <w:rPr>
            <w:lang w:val="fr-FR"/>
          </w:rPr>
          <w:t>,</w:t>
        </w:r>
      </w:ins>
    </w:p>
    <w:p w14:paraId="1CF3C7A3" w14:textId="6BD5DC40" w:rsidR="008D499D" w:rsidRPr="00293FEE" w:rsidRDefault="008D499D" w:rsidP="00D70E94">
      <w:pPr>
        <w:pStyle w:val="Call"/>
        <w:rPr>
          <w:ins w:id="123" w:author="French" w:date="2024-09-27T14:47:00Z"/>
          <w:lang w:val="fr-FR"/>
        </w:rPr>
      </w:pPr>
      <w:ins w:id="124" w:author="French" w:date="2024-09-27T14:47:00Z">
        <w:r w:rsidRPr="00293FEE">
          <w:rPr>
            <w:lang w:val="fr-FR"/>
          </w:rPr>
          <w:t>charge les commissions d'études de l'UIT-T, chacune dans le cadre de son mandat</w:t>
        </w:r>
      </w:ins>
    </w:p>
    <w:p w14:paraId="066F7B97" w14:textId="488B1934" w:rsidR="008D499D" w:rsidRPr="00293FEE" w:rsidRDefault="00D12239" w:rsidP="00D70E94">
      <w:pPr>
        <w:rPr>
          <w:ins w:id="125" w:author="French" w:date="2024-09-27T14:46:00Z"/>
          <w:lang w:val="fr-FR"/>
        </w:rPr>
      </w:pPr>
      <w:ins w:id="126" w:author="French" w:date="2024-10-07T14:41:00Z">
        <w:r w:rsidRPr="00293FEE">
          <w:rPr>
            <w:lang w:val="fr-FR"/>
          </w:rPr>
          <w:t>d'étudier et d'identifier les aspects opérationnels et techniques se rapportant aux télécommunications/technologies de l'information et de la communication, y compris les technolog</w:t>
        </w:r>
      </w:ins>
      <w:ins w:id="127" w:author="French" w:date="2024-10-07T14:42:00Z">
        <w:r w:rsidRPr="00293FEE">
          <w:rPr>
            <w:lang w:val="fr-FR"/>
          </w:rPr>
          <w:t>ies nouvelles et émergentes</w:t>
        </w:r>
      </w:ins>
      <w:ins w:id="128" w:author="French" w:date="2024-10-08T16:00:00Z">
        <w:r w:rsidR="00A87D55">
          <w:rPr>
            <w:lang w:val="fr-FR"/>
          </w:rPr>
          <w:t xml:space="preserve"> </w:t>
        </w:r>
      </w:ins>
      <w:ins w:id="129" w:author="Urvoy, Jean" w:date="2024-10-08T13:12:00Z">
        <w:r w:rsidR="005F28B7" w:rsidRPr="00293FEE">
          <w:rPr>
            <w:lang w:val="fr-FR"/>
          </w:rPr>
          <w:t xml:space="preserve">pouvant avoir des incidences </w:t>
        </w:r>
      </w:ins>
      <w:ins w:id="130" w:author="Urvoy, Jean" w:date="2024-10-08T13:23:00Z">
        <w:r w:rsidR="00853711" w:rsidRPr="00293FEE">
          <w:rPr>
            <w:lang w:val="fr-FR"/>
          </w:rPr>
          <w:t>politiques</w:t>
        </w:r>
      </w:ins>
      <w:ins w:id="131" w:author="Urvoy, Jean" w:date="2024-10-08T13:12:00Z">
        <w:r w:rsidR="005F28B7" w:rsidRPr="00293FEE">
          <w:rPr>
            <w:lang w:val="fr-FR"/>
          </w:rPr>
          <w:t xml:space="preserve"> </w:t>
        </w:r>
      </w:ins>
      <w:ins w:id="132" w:author="French" w:date="2024-10-07T14:42:00Z">
        <w:r w:rsidRPr="00293FEE">
          <w:rPr>
            <w:lang w:val="fr-FR"/>
          </w:rPr>
          <w:t>ou réglementaire</w:t>
        </w:r>
      </w:ins>
      <w:ins w:id="133" w:author="Urvoy, Jean" w:date="2024-10-08T13:12:00Z">
        <w:r w:rsidR="005F28B7" w:rsidRPr="00293FEE">
          <w:rPr>
            <w:lang w:val="fr-FR"/>
          </w:rPr>
          <w:t>s</w:t>
        </w:r>
      </w:ins>
      <w:ins w:id="134" w:author="French" w:date="2024-10-07T14:42:00Z">
        <w:r w:rsidRPr="00293FEE">
          <w:rPr>
            <w:lang w:val="fr-FR"/>
          </w:rPr>
          <w:t>, et de faire rapport à la prochaine AMNT</w:t>
        </w:r>
      </w:ins>
      <w:ins w:id="135" w:author="French" w:date="2024-09-27T14:48:00Z">
        <w:r w:rsidR="008D499D" w:rsidRPr="00293FEE">
          <w:rPr>
            <w:lang w:val="fr-FR"/>
          </w:rPr>
          <w:t>,</w:t>
        </w:r>
      </w:ins>
    </w:p>
    <w:p w14:paraId="7F42ADC3" w14:textId="5A19BBD7" w:rsidR="00F93A75" w:rsidRPr="00293FEE" w:rsidRDefault="00C909E6" w:rsidP="00D70E94">
      <w:pPr>
        <w:pStyle w:val="Call"/>
        <w:rPr>
          <w:lang w:val="fr-FR"/>
        </w:rPr>
      </w:pPr>
      <w:r w:rsidRPr="00293FEE">
        <w:rPr>
          <w:lang w:val="fr-FR"/>
        </w:rPr>
        <w:t>invite les États Membres</w:t>
      </w:r>
      <w:ins w:id="136" w:author="French" w:date="2024-10-07T14:43:00Z">
        <w:r w:rsidR="00D12239" w:rsidRPr="00293FEE">
          <w:rPr>
            <w:lang w:val="fr-FR"/>
          </w:rPr>
          <w:t xml:space="preserve"> et les Membres de Secteur</w:t>
        </w:r>
      </w:ins>
    </w:p>
    <w:p w14:paraId="3C1108FA" w14:textId="4DEC6C54" w:rsidR="00F93A75" w:rsidRPr="00293FEE" w:rsidRDefault="008D499D" w:rsidP="00D70E94">
      <w:pPr>
        <w:rPr>
          <w:lang w:val="fr-FR"/>
        </w:rPr>
      </w:pPr>
      <w:ins w:id="137" w:author="French" w:date="2024-09-27T14:48:00Z">
        <w:r w:rsidRPr="00293FEE">
          <w:rPr>
            <w:lang w:val="fr-FR"/>
          </w:rPr>
          <w:t>1</w:t>
        </w:r>
        <w:r w:rsidRPr="00293FEE">
          <w:rPr>
            <w:lang w:val="fr-FR"/>
          </w:rPr>
          <w:tab/>
        </w:r>
      </w:ins>
      <w:r w:rsidR="00C909E6" w:rsidRPr="00293FEE">
        <w:rPr>
          <w:lang w:val="fr-FR"/>
        </w:rPr>
        <w:t>à contribuer activement aux travaux à effectuer dans ce domaine</w:t>
      </w:r>
      <w:del w:id="138" w:author="French" w:date="2024-09-27T14:48:00Z">
        <w:r w:rsidR="00C909E6" w:rsidRPr="00293FEE" w:rsidDel="008D499D">
          <w:rPr>
            <w:lang w:val="fr-FR"/>
          </w:rPr>
          <w:delText>.</w:delText>
        </w:r>
      </w:del>
      <w:ins w:id="139" w:author="French" w:date="2024-09-27T14:48:00Z">
        <w:r w:rsidRPr="00293FEE">
          <w:rPr>
            <w:lang w:val="fr-FR"/>
          </w:rPr>
          <w:t>;</w:t>
        </w:r>
      </w:ins>
    </w:p>
    <w:p w14:paraId="03902DCB" w14:textId="7D5EBB1E" w:rsidR="008D499D" w:rsidRPr="00293FEE" w:rsidRDefault="008D499D" w:rsidP="00D70E94">
      <w:pPr>
        <w:rPr>
          <w:ins w:id="140" w:author="French" w:date="2024-09-27T14:48:00Z"/>
          <w:lang w:val="fr-FR"/>
        </w:rPr>
      </w:pPr>
      <w:ins w:id="141" w:author="French" w:date="2024-09-27T14:48:00Z">
        <w:r w:rsidRPr="00293FEE">
          <w:rPr>
            <w:lang w:val="fr-FR"/>
          </w:rPr>
          <w:lastRenderedPageBreak/>
          <w:t>2</w:t>
        </w:r>
        <w:r w:rsidRPr="00293FEE">
          <w:rPr>
            <w:lang w:val="fr-FR"/>
          </w:rPr>
          <w:tab/>
        </w:r>
      </w:ins>
      <w:ins w:id="142" w:author="French" w:date="2024-10-07T14:43:00Z">
        <w:r w:rsidR="00D12239" w:rsidRPr="00293FEE">
          <w:rPr>
            <w:lang w:val="fr-FR"/>
          </w:rPr>
          <w:t xml:space="preserve">à maintenir la collaboration </w:t>
        </w:r>
      </w:ins>
      <w:ins w:id="143" w:author="French" w:date="2024-10-08T10:16:00Z">
        <w:r w:rsidR="00350A4E" w:rsidRPr="00293FEE">
          <w:rPr>
            <w:lang w:val="fr-FR"/>
          </w:rPr>
          <w:t>actuelle</w:t>
        </w:r>
      </w:ins>
      <w:ins w:id="144" w:author="French" w:date="2024-10-07T14:44:00Z">
        <w:r w:rsidR="00D12239" w:rsidRPr="00293FEE">
          <w:rPr>
            <w:lang w:val="fr-FR"/>
          </w:rPr>
          <w:t xml:space="preserve"> </w:t>
        </w:r>
      </w:ins>
      <w:ins w:id="145" w:author="French" w:date="2024-10-07T14:43:00Z">
        <w:r w:rsidR="00D12239" w:rsidRPr="00293FEE">
          <w:rPr>
            <w:lang w:val="fr-FR"/>
          </w:rPr>
          <w:t>afin de prendre en compte des perspectives et des compétences spécialisées très diverses lors de l'examen des aspects</w:t>
        </w:r>
      </w:ins>
      <w:ins w:id="146" w:author="Urvoy, Jean" w:date="2024-10-08T13:24:00Z">
        <w:r w:rsidR="00853711" w:rsidRPr="00293FEE">
          <w:rPr>
            <w:lang w:val="fr-FR"/>
          </w:rPr>
          <w:t xml:space="preserve"> politiques </w:t>
        </w:r>
      </w:ins>
      <w:ins w:id="147" w:author="French" w:date="2024-10-07T14:43:00Z">
        <w:r w:rsidR="00D12239" w:rsidRPr="00293FEE">
          <w:rPr>
            <w:lang w:val="fr-FR"/>
          </w:rPr>
          <w:t>et réglementaires</w:t>
        </w:r>
      </w:ins>
      <w:ins w:id="148" w:author="French" w:date="2024-10-08T10:17:00Z">
        <w:r w:rsidR="00350A4E" w:rsidRPr="00293FEE">
          <w:rPr>
            <w:lang w:val="fr-FR"/>
          </w:rPr>
          <w:t xml:space="preserve"> et de leurs incidences</w:t>
        </w:r>
      </w:ins>
      <w:ins w:id="149" w:author="French" w:date="2024-09-27T14:48:00Z">
        <w:r w:rsidRPr="00293FEE">
          <w:rPr>
            <w:lang w:val="fr-FR"/>
          </w:rPr>
          <w:t>.</w:t>
        </w:r>
      </w:ins>
    </w:p>
    <w:p w14:paraId="7B8C8275" w14:textId="77777777" w:rsidR="008D499D" w:rsidRPr="00293FEE" w:rsidRDefault="008D499D" w:rsidP="00D70E94">
      <w:pPr>
        <w:pStyle w:val="Reasons"/>
        <w:rPr>
          <w:lang w:val="fr-FR"/>
        </w:rPr>
      </w:pPr>
    </w:p>
    <w:p w14:paraId="5875AD5A" w14:textId="77777777" w:rsidR="008D499D" w:rsidRPr="00293FEE" w:rsidRDefault="008D499D" w:rsidP="00D70E94">
      <w:pPr>
        <w:jc w:val="center"/>
        <w:rPr>
          <w:lang w:val="fr-FR"/>
        </w:rPr>
      </w:pPr>
      <w:r w:rsidRPr="00293FEE">
        <w:rPr>
          <w:lang w:val="fr-FR"/>
        </w:rPr>
        <w:t>______________</w:t>
      </w:r>
    </w:p>
    <w:sectPr w:rsidR="008D499D" w:rsidRPr="00293FEE">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7E9D" w14:textId="77777777" w:rsidR="00555902" w:rsidRDefault="00555902">
      <w:r>
        <w:separator/>
      </w:r>
    </w:p>
  </w:endnote>
  <w:endnote w:type="continuationSeparator" w:id="0">
    <w:p w14:paraId="790B3417" w14:textId="77777777" w:rsidR="00555902" w:rsidRDefault="00555902">
      <w:r>
        <w:continuationSeparator/>
      </w:r>
    </w:p>
  </w:endnote>
  <w:endnote w:type="continuationNotice" w:id="1">
    <w:p w14:paraId="7CCA172C" w14:textId="77777777" w:rsidR="00555902" w:rsidRDefault="0055590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22E2" w14:textId="77777777" w:rsidR="009D4900" w:rsidRDefault="009D4900">
    <w:pPr>
      <w:framePr w:wrap="around" w:vAnchor="text" w:hAnchor="margin" w:xAlign="right" w:y="1"/>
    </w:pPr>
    <w:r>
      <w:fldChar w:fldCharType="begin"/>
    </w:r>
    <w:r>
      <w:instrText xml:space="preserve">PAGE  </w:instrText>
    </w:r>
    <w:r>
      <w:fldChar w:fldCharType="end"/>
    </w:r>
  </w:p>
  <w:p w14:paraId="448F2D11" w14:textId="315ABF42"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A87D55">
      <w:rPr>
        <w:noProof/>
      </w:rPr>
      <w:t>08.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1DC77" w14:textId="77777777" w:rsidR="00555902" w:rsidRDefault="00555902">
      <w:r>
        <w:rPr>
          <w:b/>
        </w:rPr>
        <w:t>_______________</w:t>
      </w:r>
    </w:p>
  </w:footnote>
  <w:footnote w:type="continuationSeparator" w:id="0">
    <w:p w14:paraId="729EC096" w14:textId="77777777" w:rsidR="00555902" w:rsidRDefault="00555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6EBA"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5)-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13225379">
    <w:abstractNumId w:val="8"/>
  </w:num>
  <w:num w:numId="2" w16cid:durableId="15564999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42967870">
    <w:abstractNumId w:val="9"/>
  </w:num>
  <w:num w:numId="4" w16cid:durableId="1047754486">
    <w:abstractNumId w:val="7"/>
  </w:num>
  <w:num w:numId="5" w16cid:durableId="1953903329">
    <w:abstractNumId w:val="6"/>
  </w:num>
  <w:num w:numId="6" w16cid:durableId="2050952758">
    <w:abstractNumId w:val="5"/>
  </w:num>
  <w:num w:numId="7" w16cid:durableId="1018459074">
    <w:abstractNumId w:val="4"/>
  </w:num>
  <w:num w:numId="8" w16cid:durableId="2012367156">
    <w:abstractNumId w:val="3"/>
  </w:num>
  <w:num w:numId="9" w16cid:durableId="1206798277">
    <w:abstractNumId w:val="2"/>
  </w:num>
  <w:num w:numId="10" w16cid:durableId="1882865256">
    <w:abstractNumId w:val="1"/>
  </w:num>
  <w:num w:numId="11" w16cid:durableId="24718393">
    <w:abstractNumId w:val="0"/>
  </w:num>
  <w:num w:numId="12" w16cid:durableId="808742245">
    <w:abstractNumId w:val="12"/>
  </w:num>
  <w:num w:numId="13" w16cid:durableId="213066077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Lupo, Céline">
    <w15:presenceInfo w15:providerId="AD" w15:userId="S::celine.lupo@itu.int::cba774b6-45c1-47c3-bef7-bfa8d8e4a7a8"/>
  </w15:person>
  <w15:person w15:author="Urvoy, Jean">
    <w15:presenceInfo w15:providerId="AD" w15:userId="S::jean.urvoy@itu.int::681771c6-57cd-48ba-a9ef-6ddab590f1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37FC6"/>
    <w:rsid w:val="00046636"/>
    <w:rsid w:val="00051E39"/>
    <w:rsid w:val="0005603E"/>
    <w:rsid w:val="000560D0"/>
    <w:rsid w:val="00062F05"/>
    <w:rsid w:val="00063D0B"/>
    <w:rsid w:val="00063EBE"/>
    <w:rsid w:val="0006471F"/>
    <w:rsid w:val="00077239"/>
    <w:rsid w:val="000807E9"/>
    <w:rsid w:val="00086491"/>
    <w:rsid w:val="00091346"/>
    <w:rsid w:val="0009706C"/>
    <w:rsid w:val="000A3512"/>
    <w:rsid w:val="000A4F50"/>
    <w:rsid w:val="000D0578"/>
    <w:rsid w:val="000D708A"/>
    <w:rsid w:val="000F57C3"/>
    <w:rsid w:val="000F73FF"/>
    <w:rsid w:val="001043FF"/>
    <w:rsid w:val="001059D5"/>
    <w:rsid w:val="00110493"/>
    <w:rsid w:val="00114CF7"/>
    <w:rsid w:val="00123B68"/>
    <w:rsid w:val="001243B8"/>
    <w:rsid w:val="00126F2E"/>
    <w:rsid w:val="001301F4"/>
    <w:rsid w:val="00130789"/>
    <w:rsid w:val="00137CF6"/>
    <w:rsid w:val="00146F6F"/>
    <w:rsid w:val="00161472"/>
    <w:rsid w:val="00163E58"/>
    <w:rsid w:val="0017074E"/>
    <w:rsid w:val="00170A46"/>
    <w:rsid w:val="001722D5"/>
    <w:rsid w:val="00182117"/>
    <w:rsid w:val="0018215C"/>
    <w:rsid w:val="00187BD9"/>
    <w:rsid w:val="00190B55"/>
    <w:rsid w:val="001A1D3C"/>
    <w:rsid w:val="001C3B5F"/>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729A5"/>
    <w:rsid w:val="00290F83"/>
    <w:rsid w:val="002931F4"/>
    <w:rsid w:val="00293F9A"/>
    <w:rsid w:val="00293FEE"/>
    <w:rsid w:val="002957A7"/>
    <w:rsid w:val="002A1D23"/>
    <w:rsid w:val="002A5392"/>
    <w:rsid w:val="002B0314"/>
    <w:rsid w:val="002B100E"/>
    <w:rsid w:val="002C4DC4"/>
    <w:rsid w:val="002C6531"/>
    <w:rsid w:val="002D151C"/>
    <w:rsid w:val="002D58BE"/>
    <w:rsid w:val="002E3AEE"/>
    <w:rsid w:val="002E561F"/>
    <w:rsid w:val="002E7D1F"/>
    <w:rsid w:val="002F2D0C"/>
    <w:rsid w:val="002F442D"/>
    <w:rsid w:val="00316351"/>
    <w:rsid w:val="00316B80"/>
    <w:rsid w:val="003251EA"/>
    <w:rsid w:val="00336B4E"/>
    <w:rsid w:val="0034635C"/>
    <w:rsid w:val="00350A4E"/>
    <w:rsid w:val="00361626"/>
    <w:rsid w:val="00377BD3"/>
    <w:rsid w:val="00384088"/>
    <w:rsid w:val="003879F0"/>
    <w:rsid w:val="0039169B"/>
    <w:rsid w:val="00394470"/>
    <w:rsid w:val="003A7F8C"/>
    <w:rsid w:val="003B09A1"/>
    <w:rsid w:val="003B532E"/>
    <w:rsid w:val="003C33B7"/>
    <w:rsid w:val="003D0F8B"/>
    <w:rsid w:val="003F020A"/>
    <w:rsid w:val="0041348E"/>
    <w:rsid w:val="004142ED"/>
    <w:rsid w:val="00420EDB"/>
    <w:rsid w:val="004373CA"/>
    <w:rsid w:val="004420C9"/>
    <w:rsid w:val="00443CCE"/>
    <w:rsid w:val="00456946"/>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13862"/>
    <w:rsid w:val="0055140B"/>
    <w:rsid w:val="00553247"/>
    <w:rsid w:val="00555902"/>
    <w:rsid w:val="0056747D"/>
    <w:rsid w:val="00581B01"/>
    <w:rsid w:val="00587F8C"/>
    <w:rsid w:val="00595780"/>
    <w:rsid w:val="005964AB"/>
    <w:rsid w:val="005A1A6A"/>
    <w:rsid w:val="005C099A"/>
    <w:rsid w:val="005C0F17"/>
    <w:rsid w:val="005C31A5"/>
    <w:rsid w:val="005D431B"/>
    <w:rsid w:val="005E10C9"/>
    <w:rsid w:val="005E61DD"/>
    <w:rsid w:val="005F28B7"/>
    <w:rsid w:val="006023DF"/>
    <w:rsid w:val="00602F64"/>
    <w:rsid w:val="00622829"/>
    <w:rsid w:val="00623F15"/>
    <w:rsid w:val="006256C0"/>
    <w:rsid w:val="00627CA0"/>
    <w:rsid w:val="00643684"/>
    <w:rsid w:val="00657CDA"/>
    <w:rsid w:val="00657DE0"/>
    <w:rsid w:val="006714A3"/>
    <w:rsid w:val="0067500B"/>
    <w:rsid w:val="006763BF"/>
    <w:rsid w:val="00685313"/>
    <w:rsid w:val="0069276B"/>
    <w:rsid w:val="00692833"/>
    <w:rsid w:val="006A0D14"/>
    <w:rsid w:val="006A6E9B"/>
    <w:rsid w:val="006A72A4"/>
    <w:rsid w:val="006B6875"/>
    <w:rsid w:val="006B7C2A"/>
    <w:rsid w:val="006C23DA"/>
    <w:rsid w:val="006D4032"/>
    <w:rsid w:val="006E3D45"/>
    <w:rsid w:val="006E6EE0"/>
    <w:rsid w:val="006F0DB7"/>
    <w:rsid w:val="006F7099"/>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A83"/>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3711"/>
    <w:rsid w:val="00854D8D"/>
    <w:rsid w:val="00864CD2"/>
    <w:rsid w:val="00872FC8"/>
    <w:rsid w:val="00874789"/>
    <w:rsid w:val="008777B8"/>
    <w:rsid w:val="008845D0"/>
    <w:rsid w:val="008A0E69"/>
    <w:rsid w:val="008A186A"/>
    <w:rsid w:val="008B1AEA"/>
    <w:rsid w:val="008B43F2"/>
    <w:rsid w:val="008B6CFF"/>
    <w:rsid w:val="008D499D"/>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80C72"/>
    <w:rsid w:val="00995A3D"/>
    <w:rsid w:val="009B2216"/>
    <w:rsid w:val="009B59BB"/>
    <w:rsid w:val="009B7300"/>
    <w:rsid w:val="009C56E5"/>
    <w:rsid w:val="009D4900"/>
    <w:rsid w:val="009E1967"/>
    <w:rsid w:val="009E5FC8"/>
    <w:rsid w:val="009E687A"/>
    <w:rsid w:val="009F1890"/>
    <w:rsid w:val="009F4801"/>
    <w:rsid w:val="009F4D71"/>
    <w:rsid w:val="009F4E1C"/>
    <w:rsid w:val="009F757F"/>
    <w:rsid w:val="00A01AA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87D55"/>
    <w:rsid w:val="00A93B85"/>
    <w:rsid w:val="00A94576"/>
    <w:rsid w:val="00AA0B18"/>
    <w:rsid w:val="00AA6097"/>
    <w:rsid w:val="00AA666F"/>
    <w:rsid w:val="00AB416A"/>
    <w:rsid w:val="00AB6A82"/>
    <w:rsid w:val="00AB7C5F"/>
    <w:rsid w:val="00AC30A6"/>
    <w:rsid w:val="00AC5B55"/>
    <w:rsid w:val="00AE0E1B"/>
    <w:rsid w:val="00AE2403"/>
    <w:rsid w:val="00B067BF"/>
    <w:rsid w:val="00B305D7"/>
    <w:rsid w:val="00B529AD"/>
    <w:rsid w:val="00B6324B"/>
    <w:rsid w:val="00B639E9"/>
    <w:rsid w:val="00B66385"/>
    <w:rsid w:val="00B66C2B"/>
    <w:rsid w:val="00B817CD"/>
    <w:rsid w:val="00B94AD0"/>
    <w:rsid w:val="00BA5265"/>
    <w:rsid w:val="00BB3A95"/>
    <w:rsid w:val="00BB6222"/>
    <w:rsid w:val="00BB6D8B"/>
    <w:rsid w:val="00BC053B"/>
    <w:rsid w:val="00BC2FB6"/>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7E1A"/>
    <w:rsid w:val="00C81CA6"/>
    <w:rsid w:val="00C909E6"/>
    <w:rsid w:val="00C97C68"/>
    <w:rsid w:val="00CA1A47"/>
    <w:rsid w:val="00CC247A"/>
    <w:rsid w:val="00CC7DAF"/>
    <w:rsid w:val="00CD70EF"/>
    <w:rsid w:val="00CD7CC4"/>
    <w:rsid w:val="00CE388F"/>
    <w:rsid w:val="00CE5E47"/>
    <w:rsid w:val="00CF020F"/>
    <w:rsid w:val="00CF1398"/>
    <w:rsid w:val="00CF1E9D"/>
    <w:rsid w:val="00CF2B5B"/>
    <w:rsid w:val="00D055D3"/>
    <w:rsid w:val="00D07D5E"/>
    <w:rsid w:val="00D12239"/>
    <w:rsid w:val="00D14CE0"/>
    <w:rsid w:val="00D2023F"/>
    <w:rsid w:val="00D278AC"/>
    <w:rsid w:val="00D41719"/>
    <w:rsid w:val="00D449A9"/>
    <w:rsid w:val="00D54009"/>
    <w:rsid w:val="00D5651D"/>
    <w:rsid w:val="00D57A34"/>
    <w:rsid w:val="00D643B3"/>
    <w:rsid w:val="00D70E94"/>
    <w:rsid w:val="00D74898"/>
    <w:rsid w:val="00D801ED"/>
    <w:rsid w:val="00D936BC"/>
    <w:rsid w:val="00D96530"/>
    <w:rsid w:val="00DA7E2F"/>
    <w:rsid w:val="00DD441E"/>
    <w:rsid w:val="00DD44AF"/>
    <w:rsid w:val="00DE2AC3"/>
    <w:rsid w:val="00DE5692"/>
    <w:rsid w:val="00DE70B3"/>
    <w:rsid w:val="00DF1E7B"/>
    <w:rsid w:val="00DF3E19"/>
    <w:rsid w:val="00DF6908"/>
    <w:rsid w:val="00DF700D"/>
    <w:rsid w:val="00E0231F"/>
    <w:rsid w:val="00E03C94"/>
    <w:rsid w:val="00E076C9"/>
    <w:rsid w:val="00E2134A"/>
    <w:rsid w:val="00E26226"/>
    <w:rsid w:val="00E26C8B"/>
    <w:rsid w:val="00E3103C"/>
    <w:rsid w:val="00E45D05"/>
    <w:rsid w:val="00E55816"/>
    <w:rsid w:val="00E55AEF"/>
    <w:rsid w:val="00E6117A"/>
    <w:rsid w:val="00E765C9"/>
    <w:rsid w:val="00E8008B"/>
    <w:rsid w:val="00E808DD"/>
    <w:rsid w:val="00E82677"/>
    <w:rsid w:val="00E870AC"/>
    <w:rsid w:val="00E94DBA"/>
    <w:rsid w:val="00E976C1"/>
    <w:rsid w:val="00EA12E5"/>
    <w:rsid w:val="00EB55C6"/>
    <w:rsid w:val="00EC7F04"/>
    <w:rsid w:val="00ED30BC"/>
    <w:rsid w:val="00EE0D63"/>
    <w:rsid w:val="00F00DDC"/>
    <w:rsid w:val="00F01223"/>
    <w:rsid w:val="00F02766"/>
    <w:rsid w:val="00F05BD4"/>
    <w:rsid w:val="00F2115E"/>
    <w:rsid w:val="00F2404A"/>
    <w:rsid w:val="00F3630D"/>
    <w:rsid w:val="00F4677D"/>
    <w:rsid w:val="00F528B4"/>
    <w:rsid w:val="00F60D05"/>
    <w:rsid w:val="00F6155B"/>
    <w:rsid w:val="00F65C19"/>
    <w:rsid w:val="00F7356B"/>
    <w:rsid w:val="00F80977"/>
    <w:rsid w:val="00F83F75"/>
    <w:rsid w:val="00F93A75"/>
    <w:rsid w:val="00F972D2"/>
    <w:rsid w:val="00FC1DB9"/>
    <w:rsid w:val="00FC46EE"/>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A7707"/>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anaz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Author xmlns="fb5455f0-cb6c-41f4-9ef2-ba2ecb95cc86">DPM</DPM_x0020_Author>
    <DPM_x0020_File_x0020_name xmlns="fb5455f0-cb6c-41f4-9ef2-ba2ecb95cc86">T22-WTSA.24-C-0036!A5!MSW-F</DPM_x0020_File_x0020_name>
    <DPM_x0020_Version xmlns="fb5455f0-cb6c-41f4-9ef2-ba2ecb95cc86">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b5455f0-cb6c-41f4-9ef2-ba2ecb95cc86" targetNamespace="http://schemas.microsoft.com/office/2006/metadata/properties" ma:root="true" ma:fieldsID="d41af5c836d734370eb92e7ee5f83852" ns2:_="" ns3:_="">
    <xsd:import namespace="996b2e75-67fd-4955-a3b0-5ab9934cb50b"/>
    <xsd:import namespace="fb5455f0-cb6c-41f4-9ef2-ba2ecb95cc8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b5455f0-cb6c-41f4-9ef2-ba2ecb95cc8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DF3D58E2-EC10-4DC5-9074-AF807B63C28A}">
  <ds:schemaRefs>
    <ds:schemaRef ds:uri="http://purl.org/dc/terms/"/>
    <ds:schemaRef ds:uri="http://purl.org/dc/elements/1.1/"/>
    <ds:schemaRef ds:uri="http://www.w3.org/XML/1998/namespace"/>
    <ds:schemaRef ds:uri="996b2e75-67fd-4955-a3b0-5ab9934cb50b"/>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fb5455f0-cb6c-41f4-9ef2-ba2ecb95cc86"/>
    <ds:schemaRef ds:uri="http://purl.org/dc/dcmitype/"/>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b5455f0-cb6c-41f4-9ef2-ba2ecb95c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822</Words>
  <Characters>5952</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6!A5!MSW-F</vt:lpstr>
      <vt:lpstr>T22-WTSA.24-C-0036!A5!MSW-F</vt:lpstr>
    </vt:vector>
  </TitlesOfParts>
  <Manager>General Secretariat - Pool</Manager>
  <Company>International Telecommunication Union (ITU)</Company>
  <LinksUpToDate>false</LinksUpToDate>
  <CharactersWithSpaces>6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5!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6</cp:revision>
  <cp:lastPrinted>2016-06-06T07:49:00Z</cp:lastPrinted>
  <dcterms:created xsi:type="dcterms:W3CDTF">2024-10-08T11:50:00Z</dcterms:created>
  <dcterms:modified xsi:type="dcterms:W3CDTF">2024-10-08T14: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